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738" w:rsidRDefault="002E1738" w:rsidP="00DE3DEC">
      <w:pPr>
        <w:jc w:val="right"/>
      </w:pPr>
      <w:bookmarkStart w:id="0" w:name="_Hlk480872332"/>
      <w:r>
        <w:t xml:space="preserve">Załącznik nr 1 do </w:t>
      </w:r>
      <w:r w:rsidRPr="00B4179A">
        <w:t>zapytania IR.</w:t>
      </w:r>
      <w:r w:rsidR="00653273">
        <w:t>271.1.</w:t>
      </w:r>
      <w:r w:rsidR="00604730">
        <w:t>2.2018</w:t>
      </w:r>
    </w:p>
    <w:p w:rsidR="002E1738" w:rsidRDefault="002E1738" w:rsidP="002E1738">
      <w:pPr>
        <w:jc w:val="right"/>
      </w:pPr>
    </w:p>
    <w:p w:rsidR="00604730" w:rsidRDefault="00604730" w:rsidP="002E1738">
      <w:pPr>
        <w:jc w:val="right"/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604730" w:rsidRDefault="00604730" w:rsidP="00AD3800">
      <w:pPr>
        <w:spacing w:line="240" w:lineRule="auto"/>
        <w:jc w:val="center"/>
        <w:rPr>
          <w:rFonts w:eastAsia="SimSun"/>
          <w:b/>
          <w:lang w:eastAsia="zh-CN" w:bidi="hi-IN"/>
        </w:rPr>
      </w:pPr>
    </w:p>
    <w:p w:rsidR="00604730" w:rsidRDefault="00604730" w:rsidP="00AD3800">
      <w:pPr>
        <w:spacing w:line="240" w:lineRule="auto"/>
        <w:jc w:val="center"/>
        <w:rPr>
          <w:rFonts w:eastAsia="SimSun"/>
          <w:b/>
          <w:lang w:eastAsia="zh-CN" w:bidi="hi-IN"/>
        </w:rPr>
      </w:pPr>
    </w:p>
    <w:p w:rsidR="00AD3800" w:rsidRDefault="002E1738" w:rsidP="00AD3800">
      <w:pPr>
        <w:spacing w:line="240" w:lineRule="auto"/>
        <w:jc w:val="center"/>
        <w:rPr>
          <w:b/>
        </w:rPr>
      </w:pPr>
      <w:r w:rsidRPr="00AD3800">
        <w:rPr>
          <w:rFonts w:eastAsia="SimSun"/>
          <w:b/>
          <w:lang w:eastAsia="zh-CN" w:bidi="hi-IN"/>
        </w:rPr>
        <w:t xml:space="preserve">OFERTA WYKONAWCY </w:t>
      </w:r>
      <w:r w:rsidRPr="00AD3800">
        <w:rPr>
          <w:rFonts w:eastAsia="SimSun"/>
          <w:b/>
          <w:lang w:eastAsia="zh-CN" w:bidi="hi-IN"/>
        </w:rPr>
        <w:br/>
        <w:t>w odpowiedzi na ogłoszenie o zamówieniu poniżej 30 tys. euro pn.:</w:t>
      </w:r>
      <w:r w:rsidRPr="007D1EB7">
        <w:rPr>
          <w:rFonts w:eastAsia="SimSun"/>
          <w:lang w:eastAsia="zh-CN" w:bidi="hi-IN"/>
        </w:rPr>
        <w:br/>
      </w:r>
      <w:r w:rsidR="00AD3800" w:rsidRPr="002E1738">
        <w:rPr>
          <w:b/>
        </w:rPr>
        <w:t xml:space="preserve">Pełnienie funkcji Inspektora nadzoru </w:t>
      </w:r>
      <w:r w:rsidR="00AD3800">
        <w:rPr>
          <w:b/>
        </w:rPr>
        <w:t xml:space="preserve">inwestorskiego </w:t>
      </w:r>
      <w:r w:rsidR="00AD3800" w:rsidRPr="002E1738">
        <w:rPr>
          <w:b/>
        </w:rPr>
        <w:t xml:space="preserve">dla zadania pn.: </w:t>
      </w:r>
    </w:p>
    <w:p w:rsidR="00AD3800" w:rsidRPr="002E1738" w:rsidRDefault="00AD3800" w:rsidP="00AD3800">
      <w:pPr>
        <w:spacing w:line="240" w:lineRule="auto"/>
        <w:jc w:val="center"/>
        <w:rPr>
          <w:b/>
        </w:rPr>
      </w:pPr>
      <w:r w:rsidRPr="002E1738">
        <w:rPr>
          <w:b/>
        </w:rPr>
        <w:t>„Zaadaptowanie zabytkowego pałacyku w Ścinawie z przeznaczeniem na centrum pracy twórczej z funkcją schroniska młodzieżowego”</w:t>
      </w:r>
    </w:p>
    <w:p w:rsidR="002E1738" w:rsidRDefault="002E1738" w:rsidP="002E1738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604730" w:rsidRPr="007D1EB7" w:rsidRDefault="00604730" w:rsidP="002E1738">
      <w:pPr>
        <w:suppressAutoHyphens/>
        <w:autoSpaceDN w:val="0"/>
        <w:spacing w:line="276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i adres Wykonawcy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7D1EB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IP, REGON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Osoba upoważniona do kontaktu z Zamawiającym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umer telefonu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E1738" w:rsidTr="00660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right"/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e-mail:</w:t>
            </w:r>
          </w:p>
        </w:tc>
        <w:tc>
          <w:tcPr>
            <w:tcW w:w="5948" w:type="dxa"/>
            <w:shd w:val="clear" w:color="auto" w:fill="E1DFDF" w:themeFill="text2" w:themeFillTint="33"/>
          </w:tcPr>
          <w:p w:rsidR="002E1738" w:rsidRPr="007D1EB7" w:rsidRDefault="002E1738" w:rsidP="0066052E">
            <w:pPr>
              <w:suppressAutoHyphens/>
              <w:autoSpaceDN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val="en-US" w:eastAsia="zh-CN" w:bidi="hi-IN"/>
        </w:rPr>
      </w:pPr>
    </w:p>
    <w:p w:rsidR="00AD3800" w:rsidRPr="00AD3800" w:rsidRDefault="002E1738" w:rsidP="00AD3800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W odpowiedzi na </w:t>
      </w:r>
      <w:r>
        <w:rPr>
          <w:rFonts w:eastAsia="SimSun" w:cs="Liberation Serif"/>
          <w:color w:val="000000"/>
          <w:kern w:val="3"/>
          <w:lang w:eastAsia="zh-CN" w:bidi="hi-IN"/>
        </w:rPr>
        <w:t>ogłoszenie o zamówieniu o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wartości szacunkowej poniżej </w:t>
      </w:r>
      <w:r>
        <w:rPr>
          <w:rFonts w:eastAsia="SimSun" w:cs="Liberation Serif"/>
          <w:color w:val="000000"/>
          <w:kern w:val="3"/>
          <w:lang w:eastAsia="zh-CN" w:bidi="hi-IN"/>
        </w:rPr>
        <w:t xml:space="preserve">30 tys. 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>euro opublikowane  na stronie internetowej Zamawiającego w dniu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 w:rsidR="00AD3800">
        <w:rPr>
          <w:rFonts w:eastAsia="SimSun" w:cs="Liberation Serif"/>
          <w:b/>
          <w:bCs/>
          <w:kern w:val="3"/>
          <w:lang w:eastAsia="zh-CN" w:bidi="hi-IN"/>
        </w:rPr>
        <w:t>…………..</w:t>
      </w: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 xml:space="preserve"> </w:t>
      </w:r>
      <w:r>
        <w:rPr>
          <w:rFonts w:eastAsia="SimSun" w:cs="Liberation Serif"/>
          <w:color w:val="000000"/>
          <w:kern w:val="3"/>
          <w:lang w:eastAsia="zh-CN" w:bidi="hi-IN"/>
        </w:rPr>
        <w:t>numer</w:t>
      </w:r>
      <w:r w:rsidRPr="001D0717">
        <w:rPr>
          <w:rFonts w:eastAsia="SimSun" w:cs="Liberation Serif"/>
          <w:color w:val="000000"/>
          <w:kern w:val="3"/>
          <w:lang w:eastAsia="zh-CN" w:bidi="hi-IN"/>
        </w:rPr>
        <w:t xml:space="preserve"> ogłoszenia </w:t>
      </w:r>
      <w:r>
        <w:rPr>
          <w:rFonts w:eastAsia="SimSun" w:cs="Liberation Serif"/>
          <w:color w:val="000000"/>
          <w:kern w:val="3"/>
          <w:lang w:eastAsia="pl-PL" w:bidi="hi-IN"/>
        </w:rPr>
        <w:t>IR.</w:t>
      </w:r>
      <w:r w:rsidR="00AD3800">
        <w:rPr>
          <w:rFonts w:eastAsia="SimSun" w:cs="Liberation Serif"/>
          <w:color w:val="000000"/>
          <w:kern w:val="3"/>
          <w:lang w:eastAsia="pl-PL" w:bidi="hi-IN"/>
        </w:rPr>
        <w:t>271.1.</w:t>
      </w:r>
      <w:r w:rsidR="00604730">
        <w:rPr>
          <w:rFonts w:eastAsia="SimSun" w:cs="Liberation Serif"/>
          <w:color w:val="000000"/>
          <w:kern w:val="3"/>
          <w:lang w:eastAsia="pl-PL" w:bidi="hi-IN"/>
        </w:rPr>
        <w:t xml:space="preserve">2.2018 </w:t>
      </w:r>
      <w:r w:rsidRPr="00B4179A">
        <w:rPr>
          <w:rFonts w:eastAsia="SimSun" w:cs="Liberation Serif"/>
          <w:color w:val="000000"/>
          <w:kern w:val="3"/>
          <w:lang w:eastAsia="zh-CN" w:bidi="hi-IN"/>
        </w:rPr>
        <w:t xml:space="preserve">na </w:t>
      </w:r>
      <w:r w:rsidR="00AD3800" w:rsidRPr="00AD3800">
        <w:rPr>
          <w:rFonts w:eastAsia="SimSun" w:cs="Liberation Serif"/>
          <w:color w:val="000000"/>
          <w:kern w:val="3"/>
          <w:lang w:eastAsia="zh-CN" w:bidi="hi-IN"/>
        </w:rPr>
        <w:t>pełnienie funkcji Inspektora nadzoru inwestorskiego w ramach zadania pn.:</w:t>
      </w:r>
      <w:r w:rsidR="00604730">
        <w:rPr>
          <w:rFonts w:eastAsia="SimSun" w:cs="Liberation Serif"/>
          <w:color w:val="000000"/>
          <w:kern w:val="3"/>
          <w:lang w:eastAsia="zh-CN" w:bidi="hi-IN"/>
        </w:rPr>
        <w:t> </w:t>
      </w:r>
      <w:r w:rsidR="00AD3800" w:rsidRPr="00AD3800">
        <w:t>„Zaadaptowanie zabytkowego pałacyku w Ścinawie z przeznaczen</w:t>
      </w:r>
      <w:r w:rsidR="00AD3800">
        <w:t>iem na centrum pracy twórczej z </w:t>
      </w:r>
      <w:r w:rsidR="00AD3800" w:rsidRPr="00AD3800">
        <w:t>funkcją schroniska młodzieżowego”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2E1738" w:rsidRPr="001D0717" w:rsidRDefault="00AD380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o</w:t>
      </w:r>
      <w:r w:rsidR="002E1738" w:rsidRPr="001D0717">
        <w:rPr>
          <w:rFonts w:eastAsia="SimSun" w:cs="Liberation Serif"/>
          <w:color w:val="000000"/>
          <w:kern w:val="3"/>
          <w:lang w:eastAsia="zh-CN" w:bidi="hi-IN"/>
        </w:rPr>
        <w:t xml:space="preserve">świadczam, iż oferuję </w:t>
      </w:r>
      <w:r w:rsidR="002E1738">
        <w:rPr>
          <w:rFonts w:eastAsia="SimSun" w:cs="Liberation Serif"/>
          <w:color w:val="000000"/>
          <w:kern w:val="3"/>
          <w:lang w:eastAsia="zh-CN" w:bidi="hi-IN"/>
        </w:rPr>
        <w:t>usługę</w:t>
      </w:r>
      <w:r w:rsidR="002E1738" w:rsidRPr="001D0717">
        <w:rPr>
          <w:rFonts w:eastAsia="SimSun" w:cs="Liberation Serif"/>
          <w:color w:val="000000"/>
          <w:kern w:val="3"/>
          <w:lang w:eastAsia="zh-CN" w:bidi="hi-IN"/>
        </w:rPr>
        <w:t xml:space="preserve"> w zakresie określonym w ogłoszeniu: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left="36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...................................................... zł netto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.......................................................................................................................………...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+ ....... % podatku VAT, tj. ............................................ zł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b/>
          <w:bCs/>
          <w:color w:val="000000"/>
          <w:kern w:val="3"/>
          <w:lang w:eastAsia="zh-CN" w:bidi="hi-IN"/>
        </w:rPr>
        <w:t>RAZEM : ......................…................. zł brutto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b/>
          <w:bCs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ind w:firstLine="720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słownie: ………………………………………………………………………………………..</w:t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AD3800" w:rsidP="00AD3800">
      <w:pPr>
        <w:rPr>
          <w:rFonts w:eastAsia="Times New Roman"/>
          <w:b/>
          <w:lang w:eastAsia="pl-PL"/>
        </w:rPr>
      </w:pPr>
      <w:r w:rsidRPr="00AD3800">
        <w:rPr>
          <w:rFonts w:eastAsia="Times New Roman"/>
          <w:b/>
          <w:lang w:eastAsia="pl-PL"/>
        </w:rPr>
        <w:t>Termin płatności wynagrodzenia: ………… dni od daty otrzymania prawidłowo wystawionych faktur.</w:t>
      </w:r>
    </w:p>
    <w:p w:rsidR="00604730" w:rsidRDefault="00604730" w:rsidP="00AD3800">
      <w:pPr>
        <w:rPr>
          <w:szCs w:val="24"/>
        </w:rPr>
      </w:pPr>
    </w:p>
    <w:p w:rsidR="00604730" w:rsidRDefault="00604730" w:rsidP="00AD3800">
      <w:pPr>
        <w:rPr>
          <w:szCs w:val="24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604730" w:rsidRPr="001D0717" w:rsidTr="004247F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604730" w:rsidRPr="001D0717" w:rsidTr="004247F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730" w:rsidRPr="001D0717" w:rsidRDefault="00604730" w:rsidP="004247F7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604730" w:rsidRPr="00AD3800" w:rsidRDefault="00604730" w:rsidP="00AD3800">
      <w:pPr>
        <w:rPr>
          <w:szCs w:val="24"/>
        </w:rPr>
      </w:pPr>
      <w:bookmarkStart w:id="1" w:name="_GoBack"/>
      <w:bookmarkEnd w:id="1"/>
    </w:p>
    <w:p w:rsidR="00604730" w:rsidRDefault="0060473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opisem przedmiotu zamówienia i nie mam do niego zastrzeżeń.</w:t>
      </w:r>
    </w:p>
    <w:p w:rsidR="009324A7" w:rsidRDefault="009324A7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9324A7" w:rsidRPr="001D0717" w:rsidRDefault="009324A7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 xml:space="preserve">Oświadczam, iż zapoznałem się z </w:t>
      </w:r>
      <w:r>
        <w:rPr>
          <w:rFonts w:cs="Liberation Serif"/>
        </w:rPr>
        <w:t>zakresem obowiązków Inspektora nadzoru inwestorskiego i nie mam do niego zastrzeżeń.</w:t>
      </w:r>
    </w:p>
    <w:p w:rsidR="002E1738" w:rsidRPr="001D0717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lang w:eastAsia="zh-CN" w:bidi="hi-IN"/>
        </w:rPr>
        <w:t>Oświadczam, iż zapoznałem się z projektem umowy i nie mam do niego zastrzeżeń.</w:t>
      </w: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>
        <w:rPr>
          <w:rFonts w:eastAsia="SimSun" w:cs="Liberation Serif"/>
          <w:color w:val="000000"/>
          <w:kern w:val="3"/>
          <w:lang w:eastAsia="zh-CN" w:bidi="hi-IN"/>
        </w:rPr>
        <w:t>Uważam się związany ofertą na czas wskazany w zapytaniu.</w:t>
      </w: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Pr="001D0717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  <w:r w:rsidRPr="00042287">
        <w:rPr>
          <w:rFonts w:eastAsia="SimSun" w:cs="Liberation Serif"/>
          <w:color w:val="000000"/>
          <w:kern w:val="3"/>
          <w:lang w:eastAsia="zh-CN" w:bidi="hi-IN"/>
        </w:rPr>
        <w:t>Wadium, wpłacone przeze mnie w pieniądzu, należy zwrócić na dane konto bankowe: ………………</w:t>
      </w:r>
      <w:r w:rsidR="00AD3800">
        <w:rPr>
          <w:rFonts w:eastAsia="SimSun" w:cs="Liberation Serif"/>
          <w:color w:val="000000"/>
          <w:kern w:val="3"/>
          <w:lang w:eastAsia="zh-CN" w:bidi="hi-IN"/>
        </w:rPr>
        <w:t>……………………………………………………………………………….</w:t>
      </w:r>
    </w:p>
    <w:p w:rsidR="002E1738" w:rsidRPr="001D0717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2E1738" w:rsidRDefault="002E1738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604730" w:rsidRDefault="0060473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p w:rsidR="00604730" w:rsidRPr="001D0717" w:rsidRDefault="00604730" w:rsidP="002E1738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SimSun" w:cs="Liberation Serif"/>
          <w:color w:val="000000"/>
          <w:kern w:val="3"/>
          <w:lang w:eastAsia="zh-CN" w:bidi="hi-IN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br w:type="page"/>
      </w:r>
      <w:r>
        <w:lastRenderedPageBreak/>
        <w:t>Załącznik nr 2 do zapytania IR.</w:t>
      </w:r>
      <w:r w:rsidR="00AD3800">
        <w:t>271.1.</w:t>
      </w:r>
      <w:r w:rsidR="00604730">
        <w:t>2.2018</w:t>
      </w: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2E1738" w:rsidRPr="007D1EB7" w:rsidRDefault="002E1738" w:rsidP="002E1738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7D1EB7">
        <w:rPr>
          <w:color w:val="auto"/>
        </w:rPr>
        <w:t>WYKAZ OSÓB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:rsidR="002E1738" w:rsidRPr="00AD3800" w:rsidRDefault="002E1738" w:rsidP="00AD3800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eastAsia="SimSun" w:cs="Liberation Serif"/>
          <w:b/>
          <w:color w:val="000000"/>
          <w:kern w:val="3"/>
          <w:lang w:eastAsia="zh-CN" w:bidi="hi-IN"/>
        </w:rPr>
      </w:pPr>
      <w:r>
        <w:rPr>
          <w:rFonts w:cs="Liberation Serif"/>
          <w:b/>
        </w:rPr>
        <w:t xml:space="preserve">Oświadczam, iż do realizacji zamówienia </w:t>
      </w:r>
      <w:r w:rsidR="00AD3800">
        <w:rPr>
          <w:rFonts w:cs="Liberation Serif"/>
          <w:b/>
        </w:rPr>
        <w:t xml:space="preserve">na </w:t>
      </w:r>
      <w:r w:rsidR="00AD3800" w:rsidRPr="00AD3800">
        <w:rPr>
          <w:rFonts w:eastAsia="SimSun" w:cs="Liberation Serif"/>
          <w:b/>
          <w:color w:val="000000"/>
          <w:kern w:val="3"/>
          <w:lang w:eastAsia="zh-CN" w:bidi="hi-IN"/>
        </w:rPr>
        <w:t xml:space="preserve">pełnienie funkcji Inspektora nadzoru inwestorskiego w ramach zadania pn.: </w:t>
      </w:r>
      <w:r w:rsidR="00AD3800" w:rsidRPr="00AD3800">
        <w:rPr>
          <w:b/>
        </w:rPr>
        <w:t>„Zaadaptowanie za</w:t>
      </w:r>
      <w:r w:rsidR="00AD3800">
        <w:rPr>
          <w:b/>
        </w:rPr>
        <w:t>bytkowego pałacyku w Ścinawie z </w:t>
      </w:r>
      <w:r w:rsidR="00AD3800" w:rsidRPr="00AD3800">
        <w:rPr>
          <w:b/>
        </w:rPr>
        <w:t>przeznaczeniem na centrum pracy twórczej z funkcją schroniska młodzieżowego”</w:t>
      </w:r>
      <w:r>
        <w:rPr>
          <w:rFonts w:cs="Liberation Serif"/>
          <w:b/>
        </w:rPr>
        <w:t xml:space="preserve"> dysponuję/będę dysponował nw. osobą/osobami, które posiadają wymagane uprawnienia.</w:t>
      </w:r>
    </w:p>
    <w:p w:rsidR="002E1738" w:rsidRDefault="002E1738" w:rsidP="002E1738">
      <w:pPr>
        <w:widowControl w:val="0"/>
        <w:suppressAutoHyphens/>
        <w:autoSpaceDE w:val="0"/>
        <w:autoSpaceDN w:val="0"/>
        <w:spacing w:line="276" w:lineRule="auto"/>
        <w:ind w:firstLine="708"/>
        <w:jc w:val="both"/>
        <w:textAlignment w:val="baseline"/>
        <w:rPr>
          <w:rFonts w:cs="Liberation Serif"/>
          <w:b/>
        </w:rPr>
      </w:pP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562"/>
        <w:gridCol w:w="1601"/>
        <w:gridCol w:w="1601"/>
        <w:gridCol w:w="1602"/>
        <w:gridCol w:w="2208"/>
        <w:gridCol w:w="1488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FE763A" w:rsidRDefault="002E1738" w:rsidP="0066052E">
            <w:pPr>
              <w:jc w:val="center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 w:rsidRPr="00FE763A">
              <w:rPr>
                <w:rFonts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1601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mię i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1601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Numer uprawnień</w:t>
            </w:r>
          </w:p>
        </w:tc>
        <w:tc>
          <w:tcPr>
            <w:tcW w:w="1602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ata wydania uprawnień</w:t>
            </w:r>
          </w:p>
        </w:tc>
        <w:tc>
          <w:tcPr>
            <w:tcW w:w="2208" w:type="dxa"/>
            <w:vAlign w:val="center"/>
          </w:tcPr>
          <w:p w:rsidR="002E1738" w:rsidRPr="00FE763A" w:rsidRDefault="002E1738" w:rsidP="00660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Z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 xml:space="preserve">akres </w:t>
            </w:r>
            <w:r>
              <w:rPr>
                <w:rFonts w:cs="Times New Roman"/>
                <w:color w:val="auto"/>
                <w:sz w:val="20"/>
                <w:szCs w:val="20"/>
              </w:rPr>
              <w:t>uprawnień</w:t>
            </w:r>
          </w:p>
        </w:tc>
        <w:tc>
          <w:tcPr>
            <w:tcW w:w="1488" w:type="dxa"/>
            <w:vAlign w:val="center"/>
          </w:tcPr>
          <w:p w:rsidR="002E1738" w:rsidRPr="00FE763A" w:rsidRDefault="002E1738" w:rsidP="0066052E">
            <w:pPr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nformacja o </w:t>
            </w:r>
            <w:r w:rsidRPr="00FE763A">
              <w:rPr>
                <w:rFonts w:cs="Times New Roman"/>
                <w:color w:val="auto"/>
                <w:sz w:val="20"/>
                <w:szCs w:val="20"/>
              </w:rPr>
              <w:t>podstawie do dysponowania osobami</w:t>
            </w: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1.</w:t>
            </w: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2E1738" w:rsidRPr="00AD3800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 w:rsidRPr="00AD3800">
              <w:rPr>
                <w:rFonts w:cs="Liberation Serif"/>
                <w:sz w:val="18"/>
                <w:szCs w:val="18"/>
              </w:rPr>
              <w:t xml:space="preserve">uprawnienia do </w:t>
            </w:r>
            <w:r w:rsidR="00AD3800" w:rsidRPr="00AD3800">
              <w:rPr>
                <w:rFonts w:cs="Liberation Serif"/>
                <w:sz w:val="18"/>
                <w:szCs w:val="18"/>
              </w:rPr>
              <w:t>kierowania robotami budowlanymi</w:t>
            </w:r>
            <w:r w:rsidRPr="00AD3800">
              <w:rPr>
                <w:rFonts w:cs="Liberation Serif"/>
                <w:sz w:val="18"/>
                <w:szCs w:val="18"/>
              </w:rPr>
              <w:t xml:space="preserve"> w specjalności konstrukcyjno- budowlanej</w:t>
            </w:r>
          </w:p>
        </w:tc>
        <w:tc>
          <w:tcPr>
            <w:tcW w:w="1488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2E1738" w:rsidTr="00660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2.</w:t>
            </w: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2E1738" w:rsidRPr="00AD3800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 w:rsidRPr="00AD3800">
              <w:rPr>
                <w:rFonts w:cs="Liberation Serif"/>
                <w:sz w:val="18"/>
                <w:szCs w:val="18"/>
              </w:rPr>
              <w:t xml:space="preserve">uprawnienia do </w:t>
            </w:r>
            <w:r w:rsidR="00AD3800" w:rsidRPr="00AD3800">
              <w:rPr>
                <w:rFonts w:cs="Liberation Serif"/>
                <w:sz w:val="18"/>
                <w:szCs w:val="18"/>
              </w:rPr>
              <w:t xml:space="preserve">kierowania robotami budowlanymi </w:t>
            </w:r>
            <w:r w:rsidRPr="00AD3800">
              <w:rPr>
                <w:rFonts w:cs="Liberation Serif"/>
                <w:sz w:val="18"/>
                <w:szCs w:val="18"/>
              </w:rPr>
              <w:t>w specjalności instalacyjnej w zakresie sieci, instalacji i urządzeń cieplnych, wentylacyjnych, gazowych, wodociągowych i kanalizacyjnych</w:t>
            </w:r>
          </w:p>
        </w:tc>
        <w:tc>
          <w:tcPr>
            <w:tcW w:w="1488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2E1738" w:rsidTr="00AD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  <w:color w:val="auto"/>
              </w:rPr>
            </w:pPr>
            <w:r w:rsidRPr="00042287">
              <w:rPr>
                <w:rFonts w:cs="Liberation Serif"/>
                <w:b w:val="0"/>
                <w:color w:val="auto"/>
              </w:rPr>
              <w:t>3.</w:t>
            </w: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2E1738" w:rsidRPr="00AD3800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 w:rsidRPr="00AD3800">
              <w:rPr>
                <w:rFonts w:cs="Liberation Serif"/>
                <w:sz w:val="18"/>
                <w:szCs w:val="18"/>
              </w:rPr>
              <w:t xml:space="preserve">uprawnienia do </w:t>
            </w:r>
            <w:r w:rsidR="00AD3800" w:rsidRPr="00AD3800">
              <w:rPr>
                <w:rFonts w:cs="Liberation Serif"/>
                <w:sz w:val="18"/>
                <w:szCs w:val="18"/>
              </w:rPr>
              <w:t xml:space="preserve">kierowania robotami budowlanymi </w:t>
            </w:r>
            <w:r w:rsidRPr="00AD3800">
              <w:rPr>
                <w:rFonts w:cs="Liberation Serif"/>
                <w:sz w:val="18"/>
                <w:szCs w:val="18"/>
              </w:rPr>
              <w:t>w specjalności instalacyjnej w zakresie sieci, instalacji i urządzeń elektrycznych i</w:t>
            </w:r>
            <w:r w:rsidR="00604730">
              <w:rPr>
                <w:rFonts w:cs="Liberation Serif"/>
                <w:sz w:val="18"/>
                <w:szCs w:val="18"/>
              </w:rPr>
              <w:t> </w:t>
            </w:r>
            <w:r w:rsidRPr="00AD3800">
              <w:rPr>
                <w:rFonts w:cs="Liberation Serif"/>
                <w:sz w:val="18"/>
                <w:szCs w:val="18"/>
              </w:rPr>
              <w:t>elektroenergetycznych</w:t>
            </w:r>
          </w:p>
        </w:tc>
        <w:tc>
          <w:tcPr>
            <w:tcW w:w="1488" w:type="dxa"/>
            <w:vAlign w:val="center"/>
          </w:tcPr>
          <w:p w:rsidR="002E1738" w:rsidRPr="0004228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  <w:tr w:rsidR="00604730" w:rsidTr="00AD3800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cs="Liberation Serif"/>
                <w:b w:val="0"/>
              </w:rPr>
            </w:pPr>
            <w:r w:rsidRPr="00604730">
              <w:rPr>
                <w:rFonts w:cs="Liberation Serif"/>
                <w:b w:val="0"/>
                <w:color w:val="auto"/>
              </w:rPr>
              <w:t>4.</w:t>
            </w:r>
          </w:p>
        </w:tc>
        <w:tc>
          <w:tcPr>
            <w:tcW w:w="1601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1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1602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  <w:tc>
          <w:tcPr>
            <w:tcW w:w="2208" w:type="dxa"/>
            <w:vAlign w:val="center"/>
          </w:tcPr>
          <w:p w:rsidR="00604730" w:rsidRPr="00AD3800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  <w:sz w:val="18"/>
                <w:szCs w:val="18"/>
              </w:rPr>
            </w:pPr>
            <w:r>
              <w:rPr>
                <w:rFonts w:cs="Liberation Serif"/>
                <w:sz w:val="18"/>
                <w:szCs w:val="18"/>
              </w:rPr>
              <w:t>uprawnienia do kierowania robotami budowlanymi w specjalności drogowej</w:t>
            </w:r>
          </w:p>
        </w:tc>
        <w:tc>
          <w:tcPr>
            <w:tcW w:w="1488" w:type="dxa"/>
            <w:vAlign w:val="center"/>
          </w:tcPr>
          <w:p w:rsidR="00604730" w:rsidRPr="00042287" w:rsidRDefault="00604730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iberation Serif"/>
              </w:rPr>
            </w:pPr>
          </w:p>
        </w:tc>
      </w:tr>
    </w:tbl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cs="Liberation Serif"/>
          <w:b/>
        </w:rPr>
      </w:pPr>
    </w:p>
    <w:p w:rsidR="002E1738" w:rsidRDefault="002E1738" w:rsidP="002E1738">
      <w:pPr>
        <w:pStyle w:val="Nagwek"/>
        <w:rPr>
          <w:rFonts w:cs="Liberation Serif"/>
          <w:b/>
        </w:rPr>
      </w:pPr>
    </w:p>
    <w:p w:rsidR="00A2465E" w:rsidRPr="00A2465E" w:rsidRDefault="00604730" w:rsidP="00604730">
      <w:pPr>
        <w:pStyle w:val="Nagwek"/>
        <w:spacing w:line="360" w:lineRule="auto"/>
        <w:jc w:val="both"/>
        <w:rPr>
          <w:rFonts w:cs="Liberation Serif"/>
        </w:rPr>
      </w:pPr>
      <w:r>
        <w:rPr>
          <w:rFonts w:cs="Liberation Serif"/>
        </w:rPr>
        <w:lastRenderedPageBreak/>
        <w:tab/>
      </w:r>
      <w:r w:rsidR="00A2465E" w:rsidRPr="00A2465E">
        <w:rPr>
          <w:rFonts w:cs="Liberation Serif"/>
        </w:rPr>
        <w:t xml:space="preserve">W celu potwierdzenia </w:t>
      </w:r>
      <w:r w:rsidR="00351296">
        <w:rPr>
          <w:rFonts w:cs="Liberation Serif"/>
        </w:rPr>
        <w:t xml:space="preserve">posiadania </w:t>
      </w:r>
      <w:r w:rsidR="002B1203" w:rsidRPr="00A2465E">
        <w:rPr>
          <w:rFonts w:cs="Liberation Serif"/>
        </w:rPr>
        <w:t>doświadczenia</w:t>
      </w:r>
      <w:r w:rsidR="00351296">
        <w:rPr>
          <w:rFonts w:cs="Liberation Serif"/>
        </w:rPr>
        <w:t xml:space="preserve"> przez</w:t>
      </w:r>
      <w:r w:rsidR="002B1203" w:rsidRPr="00A2465E">
        <w:rPr>
          <w:rFonts w:cs="Liberation Serif"/>
        </w:rPr>
        <w:t xml:space="preserve"> Inspektora nadzoru inwestorskiego </w:t>
      </w:r>
      <w:r w:rsidR="00A2465E" w:rsidRPr="00A2465E">
        <w:rPr>
          <w:rFonts w:cs="Liberation Serif"/>
        </w:rPr>
        <w:t>w specjalności konstrukcyjno- budowlanej, o którym mowa w VII pkt 1 ppkt 1)</w:t>
      </w:r>
      <w:r w:rsidR="00351296">
        <w:rPr>
          <w:rFonts w:cs="Liberation Serif"/>
        </w:rPr>
        <w:t xml:space="preserve"> ogłoszenia o </w:t>
      </w:r>
      <w:r w:rsidR="00A2465E">
        <w:rPr>
          <w:rFonts w:cs="Liberation Serif"/>
        </w:rPr>
        <w:t>zamówieniu,</w:t>
      </w:r>
      <w:r w:rsidR="00A2465E" w:rsidRPr="00A2465E">
        <w:rPr>
          <w:rFonts w:cs="Liberation Serif"/>
        </w:rPr>
        <w:t xml:space="preserve"> przedkładam następujące dowody spełnienia warunku udziału w postępowaniu:</w:t>
      </w:r>
    </w:p>
    <w:p w:rsidR="00A2465E" w:rsidRPr="00A2465E" w:rsidRDefault="00A2465E" w:rsidP="00604730">
      <w:pPr>
        <w:pStyle w:val="Nagwek"/>
        <w:numPr>
          <w:ilvl w:val="3"/>
          <w:numId w:val="34"/>
        </w:numPr>
        <w:spacing w:line="360" w:lineRule="auto"/>
        <w:ind w:left="567" w:hanging="470"/>
        <w:jc w:val="both"/>
        <w:rPr>
          <w:rFonts w:cs="Liberation Serif"/>
        </w:rPr>
      </w:pPr>
      <w:r w:rsidRPr="00A2465E">
        <w:rPr>
          <w:rFonts w:cs="Liberation Serif"/>
        </w:rPr>
        <w:t>………………….</w:t>
      </w:r>
    </w:p>
    <w:p w:rsidR="002E1738" w:rsidRPr="00A2465E" w:rsidRDefault="00A2465E" w:rsidP="00604730">
      <w:pPr>
        <w:pStyle w:val="Nagwek"/>
        <w:numPr>
          <w:ilvl w:val="3"/>
          <w:numId w:val="34"/>
        </w:numPr>
        <w:spacing w:line="360" w:lineRule="auto"/>
        <w:ind w:left="567" w:hanging="470"/>
        <w:jc w:val="both"/>
        <w:rPr>
          <w:rFonts w:cs="Liberation Serif"/>
        </w:rPr>
      </w:pPr>
      <w:r w:rsidRPr="00A2465E">
        <w:rPr>
          <w:rFonts w:cs="Liberation Serif"/>
        </w:rPr>
        <w:t xml:space="preserve">…………………. </w:t>
      </w:r>
    </w:p>
    <w:p w:rsidR="002E1738" w:rsidRDefault="002E1738" w:rsidP="002E1738">
      <w:pPr>
        <w:spacing w:before="120"/>
        <w:rPr>
          <w:rFonts w:cs="Liberation Serif"/>
          <w:b/>
        </w:rPr>
      </w:pPr>
    </w:p>
    <w:p w:rsidR="00604730" w:rsidRDefault="00604730" w:rsidP="002E1738">
      <w:pPr>
        <w:spacing w:before="120"/>
        <w:rPr>
          <w:rFonts w:cs="Liberation Serif"/>
          <w:b/>
        </w:rPr>
      </w:pPr>
    </w:p>
    <w:p w:rsidR="00604730" w:rsidRDefault="00604730" w:rsidP="002E1738">
      <w:pPr>
        <w:spacing w:before="120"/>
        <w:rPr>
          <w:rFonts w:cs="Liberation Serif"/>
          <w:b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lang w:eastAsia="zh-CN" w:bidi="hi-IN"/>
              </w:rPr>
              <w:t>………………………………………..</w:t>
            </w:r>
          </w:p>
        </w:tc>
      </w:tr>
      <w:tr w:rsidR="002E1738" w:rsidRPr="001D0717" w:rsidTr="0066052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Miejscowość i data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738" w:rsidRPr="001D0717" w:rsidRDefault="002E1738" w:rsidP="0066052E">
            <w:pPr>
              <w:widowControl w:val="0"/>
              <w:suppressAutoHyphens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1D0717">
              <w:rPr>
                <w:rFonts w:eastAsia="SimSun" w:cs="Liberation Serif"/>
                <w:color w:val="000000"/>
                <w:kern w:val="3"/>
                <w:sz w:val="16"/>
                <w:szCs w:val="16"/>
                <w:lang w:eastAsia="zh-CN" w:bidi="hi-IN"/>
              </w:rPr>
              <w:t>Podpis upoważnionego przedstawiciele Wykonawcy</w:t>
            </w:r>
          </w:p>
        </w:tc>
      </w:tr>
    </w:tbl>
    <w:p w:rsidR="00AD3800" w:rsidRPr="00EA0E8F" w:rsidRDefault="002E1738" w:rsidP="00EA0E8F">
      <w:pPr>
        <w:tabs>
          <w:tab w:val="left" w:pos="6117"/>
        </w:tabs>
        <w:spacing w:before="120"/>
        <w:rPr>
          <w:rFonts w:cs="Liberation Serif"/>
          <w:b/>
        </w:rPr>
      </w:pPr>
      <w:r>
        <w:rPr>
          <w:rFonts w:cs="Liberation Serif"/>
          <w:b/>
        </w:rPr>
        <w:tab/>
      </w:r>
    </w:p>
    <w:p w:rsidR="00604730" w:rsidRDefault="00604730">
      <w:pPr>
        <w:spacing w:after="160" w:line="259" w:lineRule="auto"/>
      </w:pPr>
      <w:r>
        <w:br w:type="page"/>
      </w:r>
    </w:p>
    <w:p w:rsidR="002E1738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  <w:r>
        <w:lastRenderedPageBreak/>
        <w:t>Załącznik nr 3 do zapytania IR.</w:t>
      </w:r>
      <w:r w:rsidR="00AD3800">
        <w:t>271.1.</w:t>
      </w:r>
      <w:r w:rsidR="00604730">
        <w:t>2.2018</w:t>
      </w: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604730" w:rsidRDefault="00604730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</w:pP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................................................................. </w:t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ab/>
      </w:r>
    </w:p>
    <w:p w:rsidR="002E1738" w:rsidRPr="001D0717" w:rsidRDefault="002E1738" w:rsidP="002E1738">
      <w:pPr>
        <w:widowControl w:val="0"/>
        <w:suppressAutoHyphens/>
        <w:autoSpaceDE w:val="0"/>
        <w:autoSpaceDN w:val="0"/>
        <w:spacing w:line="240" w:lineRule="auto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  <w:r w:rsidRPr="001D0717"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  <w:t xml:space="preserve">         (pieczęć adresowa wykonawcy)</w:t>
      </w:r>
    </w:p>
    <w:p w:rsidR="002E1738" w:rsidRPr="00BC18B6" w:rsidRDefault="002E1738" w:rsidP="002E1738">
      <w:pPr>
        <w:widowControl w:val="0"/>
        <w:suppressAutoHyphens/>
        <w:autoSpaceDE w:val="0"/>
        <w:autoSpaceDN w:val="0"/>
        <w:spacing w:line="240" w:lineRule="auto"/>
        <w:jc w:val="right"/>
        <w:textAlignment w:val="baseline"/>
        <w:rPr>
          <w:rFonts w:eastAsia="SimSun" w:cs="Liberation Serif"/>
          <w:color w:val="000000"/>
          <w:kern w:val="3"/>
          <w:sz w:val="16"/>
          <w:szCs w:val="16"/>
          <w:lang w:eastAsia="zh-CN" w:bidi="hi-IN"/>
        </w:rPr>
      </w:pPr>
    </w:p>
    <w:p w:rsidR="002E1738" w:rsidRPr="0028702D" w:rsidRDefault="002E1738" w:rsidP="002E1738">
      <w:pPr>
        <w:pStyle w:val="Nagwek1"/>
        <w:numPr>
          <w:ilvl w:val="0"/>
          <w:numId w:val="0"/>
        </w:numPr>
        <w:jc w:val="center"/>
        <w:rPr>
          <w:color w:val="auto"/>
        </w:rPr>
      </w:pPr>
      <w:r w:rsidRPr="0028702D">
        <w:rPr>
          <w:color w:val="auto"/>
        </w:rPr>
        <w:t>WYKAZ DOŚWIADCZENIA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1738" w:rsidTr="0066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Nazwa Wykonawcy</w:t>
            </w:r>
          </w:p>
        </w:tc>
        <w:tc>
          <w:tcPr>
            <w:tcW w:w="4531" w:type="dxa"/>
          </w:tcPr>
          <w:p w:rsidR="002E1738" w:rsidRDefault="002E1738" w:rsidP="0066052E">
            <w:pPr>
              <w:suppressAutoHyphens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964A7">
              <w:rPr>
                <w:rFonts w:eastAsia="SimSun" w:cs="Mangal"/>
                <w:color w:val="auto"/>
                <w:kern w:val="3"/>
                <w:sz w:val="24"/>
                <w:szCs w:val="24"/>
                <w:lang w:eastAsia="zh-CN" w:bidi="hi-IN"/>
              </w:rPr>
              <w:t>Adres Wykonawcy</w:t>
            </w:r>
          </w:p>
        </w:tc>
      </w:tr>
      <w:tr w:rsidR="002E1738" w:rsidTr="0066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31" w:type="dxa"/>
          </w:tcPr>
          <w:p w:rsidR="002E1738" w:rsidRPr="00F964A7" w:rsidRDefault="002E1738" w:rsidP="0066052E">
            <w:pPr>
              <w:suppressAutoHyphens/>
              <w:autoSpaceDN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E1738" w:rsidRPr="003A78BC" w:rsidRDefault="002E1738" w:rsidP="0075185C">
      <w:pPr>
        <w:pStyle w:val="Nagwek9"/>
        <w:keepLines w:val="0"/>
        <w:numPr>
          <w:ilvl w:val="8"/>
          <w:numId w:val="10"/>
        </w:numPr>
        <w:suppressAutoHyphens/>
        <w:spacing w:before="240" w:line="240" w:lineRule="auto"/>
        <w:jc w:val="center"/>
        <w:rPr>
          <w:rFonts w:ascii="Liberation Serif" w:hAnsi="Liberation Serif" w:cs="Liberation Serif"/>
        </w:rPr>
      </w:pPr>
    </w:p>
    <w:p w:rsidR="002E1738" w:rsidRPr="004961E4" w:rsidRDefault="002E1738" w:rsidP="0075185C">
      <w:pPr>
        <w:pStyle w:val="Nagwek9"/>
        <w:keepLines w:val="0"/>
        <w:numPr>
          <w:ilvl w:val="8"/>
          <w:numId w:val="10"/>
        </w:numPr>
        <w:suppressAutoHyphens/>
        <w:spacing w:before="240" w:line="240" w:lineRule="auto"/>
        <w:jc w:val="center"/>
        <w:rPr>
          <w:rFonts w:ascii="Liberation Serif" w:hAnsi="Liberation Serif" w:cs="Liberation Serif"/>
          <w:b/>
          <w:i w:val="0"/>
          <w:color w:val="auto"/>
          <w:sz w:val="22"/>
          <w:szCs w:val="22"/>
        </w:rPr>
      </w:pP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WYKAZ </w:t>
      </w:r>
      <w:r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>DOŚWIADCZENIA</w:t>
      </w:r>
      <w:r w:rsidRPr="004961E4">
        <w:rPr>
          <w:rFonts w:ascii="Liberation Serif" w:hAnsi="Liberation Serif" w:cs="Liberation Serif"/>
          <w:b/>
          <w:i w:val="0"/>
          <w:color w:val="auto"/>
          <w:sz w:val="22"/>
          <w:szCs w:val="22"/>
        </w:rPr>
        <w:t xml:space="preserve"> </w:t>
      </w:r>
    </w:p>
    <w:p w:rsidR="002E1738" w:rsidRDefault="002E1738" w:rsidP="002E1738">
      <w:pPr>
        <w:spacing w:after="60"/>
        <w:jc w:val="center"/>
        <w:rPr>
          <w:rFonts w:cs="Liberation Serif"/>
          <w:b/>
        </w:rPr>
      </w:pPr>
      <w:r w:rsidRPr="00457916">
        <w:rPr>
          <w:rFonts w:cs="Liberation Serif"/>
          <w:b/>
        </w:rPr>
        <w:t xml:space="preserve">zrealizowanych w okresie ostatnich </w:t>
      </w:r>
      <w:r w:rsidR="00604730">
        <w:rPr>
          <w:rFonts w:cs="Liberation Serif"/>
          <w:b/>
        </w:rPr>
        <w:t>5</w:t>
      </w:r>
      <w:r w:rsidRPr="00457916">
        <w:rPr>
          <w:rFonts w:cs="Liberation Serif"/>
          <w:b/>
        </w:rPr>
        <w:t xml:space="preserve"> lat</w:t>
      </w:r>
    </w:p>
    <w:tbl>
      <w:tblPr>
        <w:tblW w:w="0" w:type="auto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D3800" w:rsidRPr="00435816" w:rsidTr="00AD3800">
        <w:tc>
          <w:tcPr>
            <w:tcW w:w="906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604730" w:rsidRDefault="00604730" w:rsidP="00A0479E">
            <w:pPr>
              <w:spacing w:line="240" w:lineRule="auto"/>
              <w:jc w:val="center"/>
              <w:rPr>
                <w:b/>
                <w:bCs/>
              </w:rPr>
            </w:pPr>
          </w:p>
          <w:p w:rsidR="00AD3800" w:rsidRDefault="00351296" w:rsidP="00A047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enie</w:t>
            </w:r>
            <w:r w:rsidR="00AD3800" w:rsidRPr="00AD3800">
              <w:rPr>
                <w:rFonts w:cs="Liberation Serif"/>
                <w:b/>
              </w:rPr>
              <w:t xml:space="preserve"> funkcji Inspektora nadzoru inwestorskiego nad robotami budowlanymi</w:t>
            </w:r>
            <w:r w:rsidR="00AD3800" w:rsidRPr="00E759CC">
              <w:rPr>
                <w:rFonts w:cs="Liberation Serif"/>
              </w:rPr>
              <w:t xml:space="preserve"> </w:t>
            </w:r>
            <w:r w:rsidR="00AD3800">
              <w:rPr>
                <w:b/>
                <w:bCs/>
              </w:rPr>
              <w:t>o </w:t>
            </w:r>
            <w:r w:rsidR="00AD3800" w:rsidRPr="00435816">
              <w:rPr>
                <w:b/>
                <w:bCs/>
              </w:rPr>
              <w:t>wartości minimum 2.</w:t>
            </w:r>
            <w:r w:rsidR="00604730">
              <w:rPr>
                <w:b/>
                <w:bCs/>
              </w:rPr>
              <w:t>0</w:t>
            </w:r>
            <w:r w:rsidR="00AD3800" w:rsidRPr="00435816">
              <w:rPr>
                <w:b/>
                <w:bCs/>
              </w:rPr>
              <w:t xml:space="preserve">00.000,00 zł </w:t>
            </w:r>
            <w:r w:rsidR="00AD3800">
              <w:rPr>
                <w:b/>
                <w:bCs/>
              </w:rPr>
              <w:t xml:space="preserve">brutto </w:t>
            </w:r>
            <w:r w:rsidR="00AD3800" w:rsidRPr="00435816">
              <w:rPr>
                <w:b/>
                <w:bCs/>
              </w:rPr>
              <w:t>w zakresie budow</w:t>
            </w:r>
            <w:r w:rsidR="00AD3800">
              <w:rPr>
                <w:b/>
                <w:bCs/>
              </w:rPr>
              <w:t>y, przebudowy, modernizacji lub </w:t>
            </w:r>
            <w:r w:rsidR="00AD3800" w:rsidRPr="00435816">
              <w:rPr>
                <w:b/>
                <w:bCs/>
              </w:rPr>
              <w:t>remontu budynku użyteczności publicznej</w:t>
            </w:r>
          </w:p>
          <w:p w:rsidR="00604730" w:rsidRPr="00435816" w:rsidRDefault="0060473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Wartość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</w:rPr>
            </w:pPr>
            <w:r w:rsidRPr="00435816">
              <w:rPr>
                <w:b/>
                <w:bCs/>
              </w:rPr>
              <w:t xml:space="preserve">Data wykonania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Podmiot na rzecz którego wykonano </w:t>
            </w:r>
            <w:r>
              <w:rPr>
                <w:b/>
                <w:bCs/>
              </w:rPr>
              <w:t>usługę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0479E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9062" w:type="dxa"/>
            <w:gridSpan w:val="2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Default="00604730" w:rsidP="00A0479E">
            <w:pPr>
              <w:spacing w:line="240" w:lineRule="auto"/>
              <w:jc w:val="center"/>
              <w:rPr>
                <w:b/>
                <w:bCs/>
              </w:rPr>
            </w:pPr>
          </w:p>
          <w:p w:rsidR="00AD3800" w:rsidRDefault="00351296" w:rsidP="00A047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enie</w:t>
            </w:r>
            <w:r w:rsidR="00AD3800" w:rsidRPr="00AD3800">
              <w:rPr>
                <w:rFonts w:cs="Liberation Serif"/>
                <w:b/>
              </w:rPr>
              <w:t xml:space="preserve"> funkcji Inspektora nadzoru inwestorskiego nad robotami budowlanymi</w:t>
            </w:r>
            <w:r w:rsidR="00AD3800" w:rsidRPr="00E759CC">
              <w:rPr>
                <w:rFonts w:cs="Liberation Serif"/>
              </w:rPr>
              <w:t xml:space="preserve"> </w:t>
            </w:r>
            <w:r w:rsidR="00AD3800">
              <w:rPr>
                <w:b/>
                <w:bCs/>
              </w:rPr>
              <w:t>w </w:t>
            </w:r>
            <w:r w:rsidR="00AD3800" w:rsidRPr="00435816">
              <w:rPr>
                <w:b/>
                <w:bCs/>
              </w:rPr>
              <w:t>zakresie budowy, przebudowy, modernizacji lub remontu zabytku</w:t>
            </w:r>
            <w:r>
              <w:rPr>
                <w:b/>
                <w:bCs/>
              </w:rPr>
              <w:t xml:space="preserve"> lub obiektu znajdującego się w </w:t>
            </w:r>
            <w:r w:rsidR="00AD3800" w:rsidRPr="00435816">
              <w:rPr>
                <w:b/>
                <w:bCs/>
              </w:rPr>
              <w:t>strefie wpisanej do rejestru zabytków</w:t>
            </w:r>
          </w:p>
          <w:p w:rsidR="00604730" w:rsidRPr="00435816" w:rsidRDefault="00604730" w:rsidP="00A0479E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Wartość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</w:rPr>
            </w:pPr>
            <w:r w:rsidRPr="00435816">
              <w:rPr>
                <w:b/>
                <w:bCs/>
              </w:rPr>
              <w:t xml:space="preserve">Data wykonania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AD380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Podmiot na rzecz którego wykonano </w:t>
            </w:r>
            <w:r>
              <w:rPr>
                <w:b/>
                <w:bCs/>
              </w:rPr>
              <w:t>usługę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AD3800" w:rsidRPr="00435816" w:rsidRDefault="00AD3800" w:rsidP="00AD3800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9062" w:type="dxa"/>
            <w:gridSpan w:val="2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</w:p>
          <w:p w:rsidR="00604730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ienie</w:t>
            </w:r>
            <w:r w:rsidRPr="00AD3800">
              <w:rPr>
                <w:rFonts w:cs="Liberation Serif"/>
                <w:b/>
              </w:rPr>
              <w:t xml:space="preserve"> funkcji Inspektora nadzoru inwestorskiego nad robotami budowlanymi</w:t>
            </w:r>
            <w:r w:rsidRPr="00E759CC">
              <w:rPr>
                <w:rFonts w:cs="Liberation Serif"/>
              </w:rPr>
              <w:t xml:space="preserve"> </w:t>
            </w:r>
            <w:r>
              <w:rPr>
                <w:b/>
                <w:bCs/>
              </w:rPr>
              <w:t xml:space="preserve">prowadzonymi w systemie </w:t>
            </w:r>
            <w:proofErr w:type="spellStart"/>
            <w:r>
              <w:rPr>
                <w:b/>
                <w:bCs/>
              </w:rPr>
              <w:t>Fidman</w:t>
            </w:r>
            <w:proofErr w:type="spellEnd"/>
          </w:p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Wartość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</w:rPr>
            </w:pPr>
            <w:r w:rsidRPr="00435816">
              <w:rPr>
                <w:b/>
                <w:bCs/>
              </w:rPr>
              <w:t xml:space="preserve">Data wykonania 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4247F7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435816">
              <w:rPr>
                <w:b/>
                <w:bCs/>
              </w:rPr>
              <w:t xml:space="preserve">Podmiot na rzecz którego wykonano </w:t>
            </w:r>
            <w:r>
              <w:rPr>
                <w:b/>
                <w:bCs/>
              </w:rPr>
              <w:t>usługę</w:t>
            </w: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4247F7">
            <w:pPr>
              <w:spacing w:line="240" w:lineRule="auto"/>
              <w:jc w:val="center"/>
            </w:pPr>
          </w:p>
        </w:tc>
      </w:tr>
      <w:tr w:rsidR="00604730" w:rsidRPr="00435816" w:rsidTr="00AD3800">
        <w:tc>
          <w:tcPr>
            <w:tcW w:w="2972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04730" w:rsidRPr="00435816" w:rsidRDefault="00604730" w:rsidP="00AD380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6090" w:type="dxa"/>
            <w:shd w:val="clear" w:color="auto" w:fill="E7E6E6"/>
            <w:vAlign w:val="center"/>
          </w:tcPr>
          <w:p w:rsidR="00604730" w:rsidRPr="00435816" w:rsidRDefault="00604730" w:rsidP="00AD3800">
            <w:pPr>
              <w:spacing w:line="240" w:lineRule="auto"/>
              <w:jc w:val="center"/>
            </w:pPr>
          </w:p>
        </w:tc>
      </w:tr>
    </w:tbl>
    <w:p w:rsidR="002E1738" w:rsidRPr="003A78BC" w:rsidRDefault="002E1738" w:rsidP="002E1738">
      <w:pPr>
        <w:spacing w:after="60"/>
        <w:rPr>
          <w:rFonts w:cs="Liberation Serif"/>
          <w:b/>
          <w:sz w:val="18"/>
        </w:rPr>
      </w:pPr>
    </w:p>
    <w:p w:rsidR="00604730" w:rsidRDefault="00604730" w:rsidP="00B778EC">
      <w:pPr>
        <w:jc w:val="both"/>
        <w:rPr>
          <w:rFonts w:eastAsia="Arial" w:cs="Liberation Serif"/>
        </w:rPr>
      </w:pPr>
    </w:p>
    <w:p w:rsidR="00604730" w:rsidRDefault="00604730" w:rsidP="00B778EC">
      <w:pPr>
        <w:jc w:val="both"/>
        <w:rPr>
          <w:rFonts w:eastAsia="Arial" w:cs="Liberation Serif"/>
        </w:rPr>
      </w:pPr>
    </w:p>
    <w:p w:rsidR="00604730" w:rsidRDefault="00604730" w:rsidP="00B778EC">
      <w:pPr>
        <w:jc w:val="both"/>
        <w:rPr>
          <w:rFonts w:eastAsia="Arial" w:cs="Liberation Serif"/>
        </w:rPr>
      </w:pPr>
    </w:p>
    <w:p w:rsidR="00B778EC" w:rsidRDefault="002E1738" w:rsidP="00B778EC">
      <w:pPr>
        <w:jc w:val="both"/>
        <w:rPr>
          <w:rFonts w:eastAsia="Arial" w:cs="Liberation Serif"/>
        </w:rPr>
      </w:pPr>
      <w:r w:rsidRPr="00F10787">
        <w:rPr>
          <w:rFonts w:eastAsia="Arial" w:cs="Liberation Serif"/>
        </w:rPr>
        <w:lastRenderedPageBreak/>
        <w:t xml:space="preserve">W celu potwierdzenia powyższych informacji załączam </w:t>
      </w:r>
      <w:r w:rsidR="00B778EC">
        <w:rPr>
          <w:rFonts w:eastAsia="Arial" w:cs="Liberation Serif"/>
        </w:rPr>
        <w:t>następujące dowody:</w:t>
      </w:r>
    </w:p>
    <w:p w:rsidR="00351296" w:rsidRDefault="00B778EC" w:rsidP="00351296">
      <w:pPr>
        <w:pStyle w:val="Akapitzlist"/>
        <w:numPr>
          <w:ilvl w:val="6"/>
          <w:numId w:val="34"/>
        </w:numPr>
        <w:ind w:left="426"/>
        <w:jc w:val="both"/>
        <w:rPr>
          <w:rFonts w:eastAsia="Arial" w:cs="Liberation Serif"/>
        </w:rPr>
      </w:pPr>
      <w:r w:rsidRPr="00351296">
        <w:rPr>
          <w:rFonts w:eastAsia="Arial" w:cs="Liberation Serif"/>
        </w:rPr>
        <w:t>…………………………….</w:t>
      </w:r>
    </w:p>
    <w:p w:rsidR="00B778EC" w:rsidRDefault="00B778EC" w:rsidP="00351296">
      <w:pPr>
        <w:pStyle w:val="Akapitzlist"/>
        <w:numPr>
          <w:ilvl w:val="6"/>
          <w:numId w:val="34"/>
        </w:numPr>
        <w:ind w:left="426"/>
        <w:jc w:val="both"/>
        <w:rPr>
          <w:rFonts w:eastAsia="Arial" w:cs="Liberation Serif"/>
        </w:rPr>
      </w:pPr>
      <w:r w:rsidRPr="00351296">
        <w:rPr>
          <w:rFonts w:eastAsia="Arial" w:cs="Liberation Serif"/>
        </w:rPr>
        <w:t>……………………………</w:t>
      </w:r>
    </w:p>
    <w:p w:rsidR="00604730" w:rsidRDefault="00604730" w:rsidP="00351296">
      <w:pPr>
        <w:pStyle w:val="Akapitzlist"/>
        <w:numPr>
          <w:ilvl w:val="6"/>
          <w:numId w:val="34"/>
        </w:numPr>
        <w:ind w:left="426"/>
        <w:jc w:val="both"/>
        <w:rPr>
          <w:rFonts w:eastAsia="Arial" w:cs="Liberation Serif"/>
        </w:rPr>
      </w:pPr>
      <w:r>
        <w:rPr>
          <w:rFonts w:eastAsia="Arial" w:cs="Liberation Serif"/>
        </w:rPr>
        <w:t>…………………………..</w:t>
      </w:r>
    </w:p>
    <w:p w:rsidR="00604730" w:rsidRPr="00351296" w:rsidRDefault="00604730" w:rsidP="00604730">
      <w:pPr>
        <w:pStyle w:val="Akapitzlist"/>
        <w:ind w:left="426"/>
        <w:jc w:val="both"/>
        <w:rPr>
          <w:rFonts w:eastAsia="Arial" w:cs="Liberation Seri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E1738" w:rsidRPr="003A78BC" w:rsidTr="0066052E"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snapToGrid w:val="0"/>
              <w:rPr>
                <w:rFonts w:cs="Liberation Serif"/>
                <w:sz w:val="22"/>
                <w:szCs w:val="22"/>
              </w:rPr>
            </w:pPr>
          </w:p>
          <w:p w:rsidR="00604730" w:rsidRPr="00457916" w:rsidRDefault="00604730" w:rsidP="00604730">
            <w:pPr>
              <w:pStyle w:val="Zawartotabeli"/>
              <w:rPr>
                <w:rFonts w:cs="Liberation Serif"/>
                <w:sz w:val="22"/>
                <w:szCs w:val="22"/>
              </w:rPr>
            </w:pPr>
          </w:p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snapToGrid w:val="0"/>
              <w:jc w:val="center"/>
              <w:rPr>
                <w:rFonts w:cs="Liberation Serif"/>
                <w:sz w:val="22"/>
                <w:szCs w:val="22"/>
              </w:rPr>
            </w:pPr>
          </w:p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</w:p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22"/>
                <w:szCs w:val="22"/>
              </w:rPr>
            </w:pPr>
            <w:r w:rsidRPr="00457916">
              <w:rPr>
                <w:rFonts w:cs="Liberation Serif"/>
                <w:sz w:val="22"/>
                <w:szCs w:val="22"/>
              </w:rPr>
              <w:t>……………………………………….</w:t>
            </w:r>
          </w:p>
        </w:tc>
      </w:tr>
      <w:tr w:rsidR="002E1738" w:rsidRPr="003A78BC" w:rsidTr="0066052E">
        <w:trPr>
          <w:trHeight w:val="343"/>
        </w:trPr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</w:tcPr>
          <w:p w:rsidR="002E1738" w:rsidRPr="00457916" w:rsidRDefault="002E1738" w:rsidP="0066052E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457916">
              <w:rPr>
                <w:rFonts w:cs="Liberation Serif"/>
                <w:sz w:val="16"/>
                <w:szCs w:val="16"/>
              </w:rPr>
              <w:t>Podpis (upoważniony przedstawiciel Wykonawcy)</w:t>
            </w:r>
          </w:p>
        </w:tc>
      </w:tr>
      <w:bookmarkEnd w:id="0"/>
    </w:tbl>
    <w:p w:rsidR="002E1738" w:rsidRDefault="002E1738" w:rsidP="002E1738"/>
    <w:p w:rsidR="00B778EC" w:rsidRDefault="00B778EC">
      <w:pPr>
        <w:spacing w:after="160" w:line="259" w:lineRule="auto"/>
        <w:rPr>
          <w:rFonts w:cs="Times New Roman"/>
        </w:rPr>
      </w:pPr>
    </w:p>
    <w:sectPr w:rsidR="00B778EC" w:rsidSect="004141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90" w:rsidRDefault="00C94190" w:rsidP="00F46006">
      <w:pPr>
        <w:spacing w:line="240" w:lineRule="auto"/>
      </w:pPr>
      <w:r>
        <w:separator/>
      </w:r>
    </w:p>
  </w:endnote>
  <w:endnote w:type="continuationSeparator" w:id="0">
    <w:p w:rsidR="00C94190" w:rsidRDefault="00C94190" w:rsidP="00F46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3D0F77" w:rsidTr="009A61FF">
      <w:trPr>
        <w:trHeight w:hRule="exact" w:val="115"/>
        <w:jc w:val="center"/>
      </w:trPr>
      <w:tc>
        <w:tcPr>
          <w:tcW w:w="4686" w:type="dxa"/>
          <w:shd w:val="clear" w:color="auto" w:fill="696464" w:themeFill="text2"/>
          <w:tcMar>
            <w:top w:w="0" w:type="dxa"/>
            <w:bottom w:w="0" w:type="dxa"/>
          </w:tcMar>
        </w:tcPr>
        <w:p w:rsidR="003D0F77" w:rsidRDefault="003D0F7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696464" w:themeFill="text2"/>
          <w:tcMar>
            <w:top w:w="0" w:type="dxa"/>
            <w:bottom w:w="0" w:type="dxa"/>
          </w:tcMar>
        </w:tcPr>
        <w:p w:rsidR="003D0F77" w:rsidRDefault="003D0F77">
          <w:pPr>
            <w:pStyle w:val="Nagwek"/>
            <w:jc w:val="right"/>
            <w:rPr>
              <w:caps/>
              <w:sz w:val="18"/>
            </w:rPr>
          </w:pPr>
        </w:p>
      </w:tc>
    </w:tr>
    <w:tr w:rsidR="003D0F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0D2EA05E1AE467E9E5D120AEBC137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D0F77" w:rsidRDefault="003D0F7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mina ścinawa, rynek 17, 59-330 ścinaw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D0F77" w:rsidRDefault="003D0F7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3D0F77" w:rsidRDefault="003D0F77" w:rsidP="00F46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90" w:rsidRDefault="00C94190" w:rsidP="00F46006">
      <w:pPr>
        <w:spacing w:line="240" w:lineRule="auto"/>
      </w:pPr>
      <w:r>
        <w:separator/>
      </w:r>
    </w:p>
  </w:footnote>
  <w:footnote w:type="continuationSeparator" w:id="0">
    <w:p w:rsidR="00C94190" w:rsidRDefault="00C94190" w:rsidP="00F46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77" w:rsidRDefault="003D0F77" w:rsidP="004141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4E6892" wp14:editId="230EA0C7">
          <wp:extent cx="5760720" cy="719455"/>
          <wp:effectExtent l="0" t="0" r="0" b="4445"/>
          <wp:docPr id="2" name="Obraz 2" descr="C:\Users\user\AppData\Local\Temp\Rar$DIa0.012\FE_PR-DS-UE_EFRR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77" w:rsidRDefault="003D0F77" w:rsidP="00414192">
    <w:pPr>
      <w:pStyle w:val="Nagwek"/>
    </w:pPr>
    <w:r>
      <w:rPr>
        <w:noProof/>
        <w:lang w:eastAsia="pl-PL"/>
      </w:rPr>
      <w:drawing>
        <wp:inline distT="0" distB="0" distL="0" distR="0" wp14:anchorId="684E6892" wp14:editId="230EA0C7">
          <wp:extent cx="5760720" cy="719455"/>
          <wp:effectExtent l="0" t="0" r="0" b="4445"/>
          <wp:docPr id="1" name="Obraz 2" descr="C:\Users\user\AppData\Local\Temp\Rar$DIa0.012\FE_PR-DS-UE_EFRR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351E1A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867EE9"/>
    <w:multiLevelType w:val="multilevel"/>
    <w:tmpl w:val="FE00E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"/>
      <w:lvlJc w:val="left"/>
      <w:pPr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6416F6"/>
    <w:multiLevelType w:val="multilevel"/>
    <w:tmpl w:val="254E766E"/>
    <w:styleLink w:val="WWNum3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37A5BD2"/>
    <w:multiLevelType w:val="multilevel"/>
    <w:tmpl w:val="AA262184"/>
    <w:styleLink w:val="WWNum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6F6D"/>
    <w:multiLevelType w:val="multilevel"/>
    <w:tmpl w:val="F1B430A8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B5784"/>
    <w:multiLevelType w:val="multilevel"/>
    <w:tmpl w:val="FF1A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79" w:hanging="27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6F7623"/>
    <w:multiLevelType w:val="multilevel"/>
    <w:tmpl w:val="F808E5B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30375"/>
    <w:multiLevelType w:val="hybridMultilevel"/>
    <w:tmpl w:val="86EC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4A8A"/>
    <w:multiLevelType w:val="multilevel"/>
    <w:tmpl w:val="CAC8CF6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11133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F026FE"/>
    <w:multiLevelType w:val="multilevel"/>
    <w:tmpl w:val="2556C71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52AE"/>
    <w:multiLevelType w:val="multilevel"/>
    <w:tmpl w:val="6860A428"/>
    <w:styleLink w:val="WWNum44"/>
    <w:lvl w:ilvl="0">
      <w:start w:val="1"/>
      <w:numFmt w:val="lowerLetter"/>
      <w:lvlText w:val="%1)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23CF6873"/>
    <w:multiLevelType w:val="multilevel"/>
    <w:tmpl w:val="BCB27776"/>
    <w:styleLink w:val="WWNum17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15" w15:restartNumberingAfterBreak="0">
    <w:nsid w:val="245B69C4"/>
    <w:multiLevelType w:val="hybridMultilevel"/>
    <w:tmpl w:val="7C007B8C"/>
    <w:lvl w:ilvl="0" w:tplc="9E1407BE">
      <w:start w:val="1"/>
      <w:numFmt w:val="upperRoman"/>
      <w:pStyle w:val="Nagwek1"/>
      <w:suff w:val="space"/>
      <w:lvlText w:val="%1."/>
      <w:lvlJc w:val="righ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7A0C"/>
    <w:multiLevelType w:val="multilevel"/>
    <w:tmpl w:val="DBAABA7A"/>
    <w:styleLink w:val="WWNum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A0EF0"/>
    <w:multiLevelType w:val="multilevel"/>
    <w:tmpl w:val="80803FF0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219FE"/>
    <w:multiLevelType w:val="multilevel"/>
    <w:tmpl w:val="B0B81D5C"/>
    <w:styleLink w:val="WWNum1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26B7F69"/>
    <w:multiLevelType w:val="multilevel"/>
    <w:tmpl w:val="67FED7EE"/>
    <w:styleLink w:val="WWNum2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240E4F"/>
    <w:multiLevelType w:val="multilevel"/>
    <w:tmpl w:val="5E52E2AA"/>
    <w:styleLink w:val="WWNum48"/>
    <w:lvl w:ilvl="0">
      <w:numFmt w:val="bullet"/>
      <w:lvlText w:val=""/>
      <w:lvlJc w:val="left"/>
      <w:pPr>
        <w:ind w:left="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0" w:hanging="360"/>
      </w:pPr>
      <w:rPr>
        <w:rFonts w:ascii="Wingdings" w:hAnsi="Wingdings"/>
      </w:rPr>
    </w:lvl>
  </w:abstractNum>
  <w:abstractNum w:abstractNumId="21" w15:restartNumberingAfterBreak="0">
    <w:nsid w:val="35221E0B"/>
    <w:multiLevelType w:val="multilevel"/>
    <w:tmpl w:val="8874352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72342"/>
    <w:multiLevelType w:val="multilevel"/>
    <w:tmpl w:val="C2443FEC"/>
    <w:styleLink w:val="WWNum5"/>
    <w:lvl w:ilvl="0">
      <w:start w:val="1"/>
      <w:numFmt w:val="lowerLetter"/>
      <w:lvlText w:val="%1)"/>
      <w:lvlJc w:val="left"/>
      <w:pPr>
        <w:ind w:left="83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23" w15:restartNumberingAfterBreak="0">
    <w:nsid w:val="3ABE405D"/>
    <w:multiLevelType w:val="hybridMultilevel"/>
    <w:tmpl w:val="BD42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15CC"/>
    <w:multiLevelType w:val="multilevel"/>
    <w:tmpl w:val="DFBCEAB8"/>
    <w:styleLink w:val="WWNum19"/>
    <w:lvl w:ilvl="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40DD2EEF"/>
    <w:multiLevelType w:val="hybridMultilevel"/>
    <w:tmpl w:val="4A80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E293EA">
      <w:start w:val="1"/>
      <w:numFmt w:val="decimal"/>
      <w:lvlText w:val="%4."/>
      <w:lvlJc w:val="left"/>
      <w:pPr>
        <w:ind w:left="2880" w:hanging="360"/>
      </w:pPr>
      <w:rPr>
        <w:rFonts w:ascii="Liberation Serif" w:eastAsia="Arial" w:hAnsi="Liberation Serif" w:cs="Liberation Serif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14F9A"/>
    <w:multiLevelType w:val="multilevel"/>
    <w:tmpl w:val="FB069A06"/>
    <w:styleLink w:val="WWNum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7" w15:restartNumberingAfterBreak="0">
    <w:nsid w:val="483E44A3"/>
    <w:multiLevelType w:val="multilevel"/>
    <w:tmpl w:val="CE4A7ED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3E5936"/>
    <w:multiLevelType w:val="hybridMultilevel"/>
    <w:tmpl w:val="5DE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60C5A"/>
    <w:multiLevelType w:val="multilevel"/>
    <w:tmpl w:val="F1E8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0724"/>
    <w:multiLevelType w:val="hybridMultilevel"/>
    <w:tmpl w:val="0F302438"/>
    <w:lvl w:ilvl="0" w:tplc="574A3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C0B0C4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7202B"/>
    <w:multiLevelType w:val="hybridMultilevel"/>
    <w:tmpl w:val="FFDA1718"/>
    <w:lvl w:ilvl="0" w:tplc="47F03B08">
      <w:start w:val="1"/>
      <w:numFmt w:val="decimal"/>
      <w:suff w:val="space"/>
      <w:lvlText w:val="Załącznik nr %1- 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63B2D"/>
    <w:multiLevelType w:val="multilevel"/>
    <w:tmpl w:val="E4B0DE50"/>
    <w:styleLink w:val="WWNum12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34B04D5"/>
    <w:multiLevelType w:val="multilevel"/>
    <w:tmpl w:val="432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54B3DF4"/>
    <w:multiLevelType w:val="multilevel"/>
    <w:tmpl w:val="079081B4"/>
    <w:styleLink w:val="WWNum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451E"/>
    <w:multiLevelType w:val="multilevel"/>
    <w:tmpl w:val="B13E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89A"/>
    <w:multiLevelType w:val="multilevel"/>
    <w:tmpl w:val="F3F0E90C"/>
    <w:styleLink w:val="WWNum9"/>
    <w:lvl w:ilvl="0">
      <w:start w:val="1"/>
      <w:numFmt w:val="decimal"/>
      <w:lvlText w:val="%1)"/>
      <w:lvlJc w:val="left"/>
      <w:pPr>
        <w:ind w:left="47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67EC1EE1"/>
    <w:multiLevelType w:val="multilevel"/>
    <w:tmpl w:val="A8A66C6A"/>
    <w:styleLink w:val="WWNum3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78617580"/>
    <w:multiLevelType w:val="hybridMultilevel"/>
    <w:tmpl w:val="353EF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CD5C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3AAA1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81E87"/>
    <w:multiLevelType w:val="hybridMultilevel"/>
    <w:tmpl w:val="A950E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F3EBB"/>
    <w:multiLevelType w:val="multilevel"/>
    <w:tmpl w:val="A63613B8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46C81"/>
    <w:multiLevelType w:val="multilevel"/>
    <w:tmpl w:val="B58E978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7"/>
  </w:num>
  <w:num w:numId="5">
    <w:abstractNumId w:val="27"/>
  </w:num>
  <w:num w:numId="6">
    <w:abstractNumId w:val="35"/>
  </w:num>
  <w:num w:numId="7">
    <w:abstractNumId w:val="3"/>
  </w:num>
  <w:num w:numId="8">
    <w:abstractNumId w:val="39"/>
  </w:num>
  <w:num w:numId="9">
    <w:abstractNumId w:val="33"/>
  </w:num>
  <w:num w:numId="10">
    <w:abstractNumId w:val="0"/>
  </w:num>
  <w:num w:numId="11">
    <w:abstractNumId w:val="40"/>
  </w:num>
  <w:num w:numId="12">
    <w:abstractNumId w:val="10"/>
  </w:num>
  <w:num w:numId="13">
    <w:abstractNumId w:val="5"/>
  </w:num>
  <w:num w:numId="14">
    <w:abstractNumId w:val="4"/>
  </w:num>
  <w:num w:numId="15">
    <w:abstractNumId w:val="36"/>
  </w:num>
  <w:num w:numId="16">
    <w:abstractNumId w:val="6"/>
  </w:num>
  <w:num w:numId="17">
    <w:abstractNumId w:val="41"/>
  </w:num>
  <w:num w:numId="18">
    <w:abstractNumId w:val="26"/>
  </w:num>
  <w:num w:numId="19">
    <w:abstractNumId w:val="22"/>
  </w:num>
  <w:num w:numId="20">
    <w:abstractNumId w:val="32"/>
  </w:num>
  <w:num w:numId="21">
    <w:abstractNumId w:val="16"/>
  </w:num>
  <w:num w:numId="22">
    <w:abstractNumId w:val="19"/>
  </w:num>
  <w:num w:numId="23">
    <w:abstractNumId w:val="21"/>
  </w:num>
  <w:num w:numId="24">
    <w:abstractNumId w:val="8"/>
  </w:num>
  <w:num w:numId="25">
    <w:abstractNumId w:val="34"/>
  </w:num>
  <w:num w:numId="26">
    <w:abstractNumId w:val="17"/>
  </w:num>
  <w:num w:numId="27">
    <w:abstractNumId w:val="12"/>
  </w:num>
  <w:num w:numId="28">
    <w:abstractNumId w:val="18"/>
  </w:num>
  <w:num w:numId="29">
    <w:abstractNumId w:val="37"/>
  </w:num>
  <w:num w:numId="30">
    <w:abstractNumId w:val="24"/>
  </w:num>
  <w:num w:numId="31">
    <w:abstractNumId w:val="14"/>
  </w:num>
  <w:num w:numId="32">
    <w:abstractNumId w:val="20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0"/>
  </w:num>
  <w:num w:numId="37">
    <w:abstractNumId w:val="11"/>
  </w:num>
  <w:num w:numId="38">
    <w:abstractNumId w:val="31"/>
  </w:num>
  <w:num w:numId="39">
    <w:abstractNumId w:val="38"/>
  </w:num>
  <w:num w:numId="40">
    <w:abstractNumId w:val="2"/>
  </w:num>
  <w:num w:numId="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67"/>
    <w:rsid w:val="00001774"/>
    <w:rsid w:val="000027F1"/>
    <w:rsid w:val="0001302D"/>
    <w:rsid w:val="00020568"/>
    <w:rsid w:val="000252E8"/>
    <w:rsid w:val="00050EB9"/>
    <w:rsid w:val="00060F66"/>
    <w:rsid w:val="0006538B"/>
    <w:rsid w:val="0009678A"/>
    <w:rsid w:val="000A1D8F"/>
    <w:rsid w:val="000A3650"/>
    <w:rsid w:val="000D11DB"/>
    <w:rsid w:val="000D71E5"/>
    <w:rsid w:val="000E035A"/>
    <w:rsid w:val="00107444"/>
    <w:rsid w:val="00125AD8"/>
    <w:rsid w:val="00126F11"/>
    <w:rsid w:val="00131D19"/>
    <w:rsid w:val="0015588D"/>
    <w:rsid w:val="00161907"/>
    <w:rsid w:val="00162877"/>
    <w:rsid w:val="00167C70"/>
    <w:rsid w:val="00170D41"/>
    <w:rsid w:val="001767A7"/>
    <w:rsid w:val="001B2982"/>
    <w:rsid w:val="001B4733"/>
    <w:rsid w:val="001B6D5D"/>
    <w:rsid w:val="001F016A"/>
    <w:rsid w:val="002027AD"/>
    <w:rsid w:val="002028B2"/>
    <w:rsid w:val="0021252C"/>
    <w:rsid w:val="00221A0A"/>
    <w:rsid w:val="0023452B"/>
    <w:rsid w:val="00240722"/>
    <w:rsid w:val="002409B9"/>
    <w:rsid w:val="002412F1"/>
    <w:rsid w:val="002470D8"/>
    <w:rsid w:val="00250C16"/>
    <w:rsid w:val="00280351"/>
    <w:rsid w:val="002848F1"/>
    <w:rsid w:val="002A25A0"/>
    <w:rsid w:val="002B1203"/>
    <w:rsid w:val="002B4A93"/>
    <w:rsid w:val="002B7AE6"/>
    <w:rsid w:val="002D542D"/>
    <w:rsid w:val="002E1738"/>
    <w:rsid w:val="002E799E"/>
    <w:rsid w:val="003018AE"/>
    <w:rsid w:val="00346093"/>
    <w:rsid w:val="00351296"/>
    <w:rsid w:val="003B1193"/>
    <w:rsid w:val="003D0F77"/>
    <w:rsid w:val="003D653E"/>
    <w:rsid w:val="003E41EE"/>
    <w:rsid w:val="003E6DCA"/>
    <w:rsid w:val="003F4954"/>
    <w:rsid w:val="003F7421"/>
    <w:rsid w:val="00414192"/>
    <w:rsid w:val="004456B5"/>
    <w:rsid w:val="00463278"/>
    <w:rsid w:val="00476910"/>
    <w:rsid w:val="0049055D"/>
    <w:rsid w:val="00494EEC"/>
    <w:rsid w:val="0049648F"/>
    <w:rsid w:val="004B0746"/>
    <w:rsid w:val="004B345A"/>
    <w:rsid w:val="004B5E46"/>
    <w:rsid w:val="004C5C50"/>
    <w:rsid w:val="004E41C5"/>
    <w:rsid w:val="004F7393"/>
    <w:rsid w:val="00500B95"/>
    <w:rsid w:val="00501036"/>
    <w:rsid w:val="00511DB3"/>
    <w:rsid w:val="00511F9D"/>
    <w:rsid w:val="00533DF4"/>
    <w:rsid w:val="00540C2E"/>
    <w:rsid w:val="005508D0"/>
    <w:rsid w:val="00571D7C"/>
    <w:rsid w:val="00586FB0"/>
    <w:rsid w:val="005C1B2A"/>
    <w:rsid w:val="005C7DF1"/>
    <w:rsid w:val="005D4DFC"/>
    <w:rsid w:val="005E38CC"/>
    <w:rsid w:val="00600854"/>
    <w:rsid w:val="00604730"/>
    <w:rsid w:val="0061350A"/>
    <w:rsid w:val="006136DA"/>
    <w:rsid w:val="00616340"/>
    <w:rsid w:val="006245B6"/>
    <w:rsid w:val="006315A5"/>
    <w:rsid w:val="006320A8"/>
    <w:rsid w:val="00653273"/>
    <w:rsid w:val="0066052E"/>
    <w:rsid w:val="00667595"/>
    <w:rsid w:val="00674535"/>
    <w:rsid w:val="006C019E"/>
    <w:rsid w:val="006C4D28"/>
    <w:rsid w:val="006E1A76"/>
    <w:rsid w:val="006E7C21"/>
    <w:rsid w:val="007160ED"/>
    <w:rsid w:val="00727E58"/>
    <w:rsid w:val="0075185C"/>
    <w:rsid w:val="007940E1"/>
    <w:rsid w:val="007C05B1"/>
    <w:rsid w:val="007C1BE9"/>
    <w:rsid w:val="007C78F3"/>
    <w:rsid w:val="007C7F49"/>
    <w:rsid w:val="007F281E"/>
    <w:rsid w:val="007F54BC"/>
    <w:rsid w:val="00812EE6"/>
    <w:rsid w:val="00823344"/>
    <w:rsid w:val="00826786"/>
    <w:rsid w:val="00837CC1"/>
    <w:rsid w:val="00866587"/>
    <w:rsid w:val="00871CD5"/>
    <w:rsid w:val="008776C4"/>
    <w:rsid w:val="00890155"/>
    <w:rsid w:val="00897253"/>
    <w:rsid w:val="008A09EF"/>
    <w:rsid w:val="008D1422"/>
    <w:rsid w:val="008F7871"/>
    <w:rsid w:val="009078FC"/>
    <w:rsid w:val="00913E79"/>
    <w:rsid w:val="00917731"/>
    <w:rsid w:val="009324A7"/>
    <w:rsid w:val="00937F8F"/>
    <w:rsid w:val="009645FD"/>
    <w:rsid w:val="00983E9E"/>
    <w:rsid w:val="009A61FF"/>
    <w:rsid w:val="009C2102"/>
    <w:rsid w:val="009C6CD7"/>
    <w:rsid w:val="009D1039"/>
    <w:rsid w:val="009D2F7E"/>
    <w:rsid w:val="009E56BB"/>
    <w:rsid w:val="009F01A7"/>
    <w:rsid w:val="00A017B0"/>
    <w:rsid w:val="00A0479E"/>
    <w:rsid w:val="00A22759"/>
    <w:rsid w:val="00A2465E"/>
    <w:rsid w:val="00A25F4F"/>
    <w:rsid w:val="00A30D43"/>
    <w:rsid w:val="00A3119D"/>
    <w:rsid w:val="00A374C6"/>
    <w:rsid w:val="00A527A1"/>
    <w:rsid w:val="00A654B6"/>
    <w:rsid w:val="00A95F88"/>
    <w:rsid w:val="00AB056A"/>
    <w:rsid w:val="00AC1BC6"/>
    <w:rsid w:val="00AC20A4"/>
    <w:rsid w:val="00AD3800"/>
    <w:rsid w:val="00AF7E23"/>
    <w:rsid w:val="00B22E6E"/>
    <w:rsid w:val="00B603B6"/>
    <w:rsid w:val="00B7752F"/>
    <w:rsid w:val="00B778EC"/>
    <w:rsid w:val="00B91FC1"/>
    <w:rsid w:val="00BA660E"/>
    <w:rsid w:val="00BA75C1"/>
    <w:rsid w:val="00BB187F"/>
    <w:rsid w:val="00BC18B6"/>
    <w:rsid w:val="00BC33C0"/>
    <w:rsid w:val="00C2173E"/>
    <w:rsid w:val="00C628B8"/>
    <w:rsid w:val="00C634CB"/>
    <w:rsid w:val="00C6722D"/>
    <w:rsid w:val="00C872A8"/>
    <w:rsid w:val="00C94190"/>
    <w:rsid w:val="00C972F8"/>
    <w:rsid w:val="00CA14F8"/>
    <w:rsid w:val="00CB21D5"/>
    <w:rsid w:val="00CD79D7"/>
    <w:rsid w:val="00CF3C5F"/>
    <w:rsid w:val="00D17DBC"/>
    <w:rsid w:val="00D434F2"/>
    <w:rsid w:val="00D60B67"/>
    <w:rsid w:val="00D62672"/>
    <w:rsid w:val="00D63880"/>
    <w:rsid w:val="00D74309"/>
    <w:rsid w:val="00D8247D"/>
    <w:rsid w:val="00D831D4"/>
    <w:rsid w:val="00DA0C8E"/>
    <w:rsid w:val="00DB22A9"/>
    <w:rsid w:val="00DD4A50"/>
    <w:rsid w:val="00DE3530"/>
    <w:rsid w:val="00DE3DEC"/>
    <w:rsid w:val="00E27BFB"/>
    <w:rsid w:val="00E43A45"/>
    <w:rsid w:val="00E47326"/>
    <w:rsid w:val="00E47527"/>
    <w:rsid w:val="00E54006"/>
    <w:rsid w:val="00E70455"/>
    <w:rsid w:val="00E74D9C"/>
    <w:rsid w:val="00E759CC"/>
    <w:rsid w:val="00E907D6"/>
    <w:rsid w:val="00E908ED"/>
    <w:rsid w:val="00E97765"/>
    <w:rsid w:val="00EA0E8F"/>
    <w:rsid w:val="00EA4E4A"/>
    <w:rsid w:val="00EC1155"/>
    <w:rsid w:val="00EC4134"/>
    <w:rsid w:val="00EC446A"/>
    <w:rsid w:val="00ED4A2D"/>
    <w:rsid w:val="00EE267B"/>
    <w:rsid w:val="00EF7C82"/>
    <w:rsid w:val="00F20D44"/>
    <w:rsid w:val="00F229C1"/>
    <w:rsid w:val="00F2461F"/>
    <w:rsid w:val="00F33E38"/>
    <w:rsid w:val="00F33E6F"/>
    <w:rsid w:val="00F42C1F"/>
    <w:rsid w:val="00F435CB"/>
    <w:rsid w:val="00F443C2"/>
    <w:rsid w:val="00F46006"/>
    <w:rsid w:val="00F52675"/>
    <w:rsid w:val="00F564BA"/>
    <w:rsid w:val="00F73A39"/>
    <w:rsid w:val="00F96027"/>
    <w:rsid w:val="00F963C8"/>
    <w:rsid w:val="00F964A7"/>
    <w:rsid w:val="00FA0D9E"/>
    <w:rsid w:val="00FA107C"/>
    <w:rsid w:val="00FA10EB"/>
    <w:rsid w:val="00FA237E"/>
    <w:rsid w:val="00FB4452"/>
    <w:rsid w:val="00FB5557"/>
    <w:rsid w:val="00FE3B50"/>
    <w:rsid w:val="00FE5DA3"/>
    <w:rsid w:val="00FE6B6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2110"/>
  <w15:chartTrackingRefBased/>
  <w15:docId w15:val="{D18E6E6E-7779-48EC-ACFC-3B94D666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192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83E9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8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006"/>
  </w:style>
  <w:style w:type="paragraph" w:styleId="Stopka">
    <w:name w:val="footer"/>
    <w:basedOn w:val="Normalny"/>
    <w:link w:val="StopkaZnak"/>
    <w:uiPriority w:val="99"/>
    <w:unhideWhenUsed/>
    <w:rsid w:val="00F460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006"/>
  </w:style>
  <w:style w:type="paragraph" w:styleId="Tytu">
    <w:name w:val="Title"/>
    <w:basedOn w:val="Normalny"/>
    <w:next w:val="Normalny"/>
    <w:link w:val="TytuZnak"/>
    <w:uiPriority w:val="10"/>
    <w:qFormat/>
    <w:rsid w:val="00F46006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006"/>
    <w:rPr>
      <w:rFonts w:ascii="Liberation Serif" w:eastAsiaTheme="majorEastAsia" w:hAnsi="Liberation Serif" w:cstheme="majorBidi"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rsid w:val="00983E9E"/>
    <w:rPr>
      <w:rFonts w:ascii="Liberation Serif" w:eastAsiaTheme="majorEastAsia" w:hAnsi="Liberation Serif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09678A"/>
    <w:pPr>
      <w:suppressAutoHyphens/>
      <w:ind w:left="720"/>
      <w:contextualSpacing/>
    </w:pPr>
    <w:rPr>
      <w:color w:val="00000A"/>
    </w:rPr>
  </w:style>
  <w:style w:type="paragraph" w:customStyle="1" w:styleId="Tretekstu">
    <w:name w:val="Treść tekstu"/>
    <w:basedOn w:val="Normalny"/>
    <w:rsid w:val="0009678A"/>
    <w:pPr>
      <w:widowControl w:val="0"/>
      <w:suppressAutoHyphens/>
      <w:spacing w:after="140" w:line="288" w:lineRule="auto"/>
      <w:jc w:val="both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rsid w:val="0009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F3C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rsid w:val="001558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Mocnowyrniony">
    <w:name w:val="Mocno wyróżniony"/>
    <w:rsid w:val="0015588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wartotabeli">
    <w:name w:val="Zawartość tabeli"/>
    <w:basedOn w:val="Normalny"/>
    <w:rsid w:val="00BC18B6"/>
    <w:pPr>
      <w:keepNext/>
      <w:widowControl w:val="0"/>
      <w:suppressLineNumbers/>
      <w:shd w:val="clear" w:color="auto" w:fill="FFFFFF"/>
      <w:suppressAutoHyphens/>
      <w:autoSpaceDN w:val="0"/>
      <w:spacing w:line="240" w:lineRule="auto"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table" w:styleId="Tabelasiatki4akcent5">
    <w:name w:val="Grid Table 4 Accent 5"/>
    <w:basedOn w:val="Standardowy"/>
    <w:uiPriority w:val="49"/>
    <w:rsid w:val="008D1422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Pogrubienie">
    <w:name w:val="Strong"/>
    <w:qFormat/>
    <w:rsid w:val="00494EEC"/>
    <w:rPr>
      <w:b/>
      <w:bCs/>
    </w:rPr>
  </w:style>
  <w:style w:type="paragraph" w:styleId="Tekstpodstawowy">
    <w:name w:val="Body Text"/>
    <w:basedOn w:val="Normalny"/>
    <w:link w:val="TekstpodstawowyZnak"/>
    <w:rsid w:val="00494EEC"/>
    <w:pPr>
      <w:widowControl w:val="0"/>
      <w:suppressAutoHyphens/>
      <w:autoSpaceDN w:val="0"/>
      <w:spacing w:after="140" w:line="288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EEC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7">
    <w:name w:val="WWNum27"/>
    <w:basedOn w:val="Bezlisty"/>
    <w:rsid w:val="00494EEC"/>
    <w:pPr>
      <w:numPr>
        <w:numId w:val="11"/>
      </w:numPr>
    </w:pPr>
  </w:style>
  <w:style w:type="numbering" w:customStyle="1" w:styleId="WWNum28">
    <w:name w:val="WWNum28"/>
    <w:basedOn w:val="Bezlisty"/>
    <w:rsid w:val="00494EEC"/>
    <w:pPr>
      <w:numPr>
        <w:numId w:val="12"/>
      </w:numPr>
    </w:pPr>
  </w:style>
  <w:style w:type="numbering" w:customStyle="1" w:styleId="WWNum49">
    <w:name w:val="WWNum49"/>
    <w:basedOn w:val="Bezlisty"/>
    <w:rsid w:val="00494EEC"/>
    <w:pPr>
      <w:numPr>
        <w:numId w:val="13"/>
      </w:numPr>
    </w:pPr>
  </w:style>
  <w:style w:type="numbering" w:customStyle="1" w:styleId="WWNum3">
    <w:name w:val="WWNum3"/>
    <w:basedOn w:val="Bezlisty"/>
    <w:rsid w:val="00494EEC"/>
    <w:pPr>
      <w:numPr>
        <w:numId w:val="14"/>
      </w:numPr>
    </w:pPr>
  </w:style>
  <w:style w:type="numbering" w:customStyle="1" w:styleId="WWNum9">
    <w:name w:val="WWNum9"/>
    <w:basedOn w:val="Bezlisty"/>
    <w:rsid w:val="00494EEC"/>
    <w:pPr>
      <w:numPr>
        <w:numId w:val="15"/>
      </w:numPr>
    </w:pPr>
  </w:style>
  <w:style w:type="numbering" w:customStyle="1" w:styleId="WWNum7">
    <w:name w:val="WWNum7"/>
    <w:basedOn w:val="Bezlisty"/>
    <w:rsid w:val="00494EEC"/>
    <w:pPr>
      <w:numPr>
        <w:numId w:val="16"/>
      </w:numPr>
    </w:pPr>
  </w:style>
  <w:style w:type="numbering" w:customStyle="1" w:styleId="WWNum8">
    <w:name w:val="WWNum8"/>
    <w:basedOn w:val="Bezlisty"/>
    <w:rsid w:val="00494EEC"/>
    <w:pPr>
      <w:numPr>
        <w:numId w:val="17"/>
      </w:numPr>
    </w:pPr>
  </w:style>
  <w:style w:type="numbering" w:customStyle="1" w:styleId="WWNum4">
    <w:name w:val="WWNum4"/>
    <w:basedOn w:val="Bezlisty"/>
    <w:rsid w:val="00494EEC"/>
    <w:pPr>
      <w:numPr>
        <w:numId w:val="18"/>
      </w:numPr>
    </w:pPr>
  </w:style>
  <w:style w:type="numbering" w:customStyle="1" w:styleId="WWNum5">
    <w:name w:val="WWNum5"/>
    <w:basedOn w:val="Bezlisty"/>
    <w:rsid w:val="00494EEC"/>
    <w:pPr>
      <w:numPr>
        <w:numId w:val="19"/>
      </w:numPr>
    </w:pPr>
  </w:style>
  <w:style w:type="numbering" w:customStyle="1" w:styleId="WWNum12">
    <w:name w:val="WWNum12"/>
    <w:basedOn w:val="Bezlisty"/>
    <w:rsid w:val="00494EEC"/>
    <w:pPr>
      <w:numPr>
        <w:numId w:val="20"/>
      </w:numPr>
    </w:pPr>
  </w:style>
  <w:style w:type="numbering" w:customStyle="1" w:styleId="WWNum23">
    <w:name w:val="WWNum23"/>
    <w:basedOn w:val="Bezlisty"/>
    <w:rsid w:val="00494EEC"/>
    <w:pPr>
      <w:numPr>
        <w:numId w:val="21"/>
      </w:numPr>
    </w:pPr>
  </w:style>
  <w:style w:type="numbering" w:customStyle="1" w:styleId="WWNum22">
    <w:name w:val="WWNum22"/>
    <w:basedOn w:val="Bezlisty"/>
    <w:rsid w:val="00494EEC"/>
    <w:pPr>
      <w:numPr>
        <w:numId w:val="22"/>
      </w:numPr>
    </w:pPr>
  </w:style>
  <w:style w:type="numbering" w:customStyle="1" w:styleId="WWNum25">
    <w:name w:val="WWNum25"/>
    <w:basedOn w:val="Bezlisty"/>
    <w:rsid w:val="00494EEC"/>
    <w:pPr>
      <w:numPr>
        <w:numId w:val="23"/>
      </w:numPr>
    </w:pPr>
  </w:style>
  <w:style w:type="numbering" w:customStyle="1" w:styleId="WWNum29">
    <w:name w:val="WWNum29"/>
    <w:basedOn w:val="Bezlisty"/>
    <w:rsid w:val="00494EEC"/>
    <w:pPr>
      <w:numPr>
        <w:numId w:val="24"/>
      </w:numPr>
    </w:pPr>
  </w:style>
  <w:style w:type="numbering" w:customStyle="1" w:styleId="WWNum31">
    <w:name w:val="WWNum31"/>
    <w:basedOn w:val="Bezlisty"/>
    <w:rsid w:val="00494EEC"/>
    <w:pPr>
      <w:numPr>
        <w:numId w:val="25"/>
      </w:numPr>
    </w:pPr>
  </w:style>
  <w:style w:type="numbering" w:customStyle="1" w:styleId="WWNum14">
    <w:name w:val="WWNum14"/>
    <w:basedOn w:val="Bezlisty"/>
    <w:rsid w:val="00494EEC"/>
    <w:pPr>
      <w:numPr>
        <w:numId w:val="26"/>
      </w:numPr>
    </w:pPr>
  </w:style>
  <w:style w:type="numbering" w:customStyle="1" w:styleId="WWNum15">
    <w:name w:val="WWNum15"/>
    <w:basedOn w:val="Bezlisty"/>
    <w:rsid w:val="00494EEC"/>
    <w:pPr>
      <w:numPr>
        <w:numId w:val="27"/>
      </w:numPr>
    </w:pPr>
  </w:style>
  <w:style w:type="numbering" w:customStyle="1" w:styleId="WWNum16">
    <w:name w:val="WWNum16"/>
    <w:basedOn w:val="Bezlisty"/>
    <w:rsid w:val="00494EEC"/>
    <w:pPr>
      <w:numPr>
        <w:numId w:val="28"/>
      </w:numPr>
    </w:pPr>
  </w:style>
  <w:style w:type="numbering" w:customStyle="1" w:styleId="WWNum36">
    <w:name w:val="WWNum36"/>
    <w:basedOn w:val="Bezlisty"/>
    <w:rsid w:val="00494EEC"/>
    <w:pPr>
      <w:numPr>
        <w:numId w:val="29"/>
      </w:numPr>
    </w:pPr>
  </w:style>
  <w:style w:type="numbering" w:customStyle="1" w:styleId="WWNum19">
    <w:name w:val="WWNum19"/>
    <w:basedOn w:val="Bezlisty"/>
    <w:rsid w:val="00494EEC"/>
    <w:pPr>
      <w:numPr>
        <w:numId w:val="30"/>
      </w:numPr>
    </w:pPr>
  </w:style>
  <w:style w:type="numbering" w:customStyle="1" w:styleId="WWNum17">
    <w:name w:val="WWNum17"/>
    <w:basedOn w:val="Bezlisty"/>
    <w:rsid w:val="00494EEC"/>
    <w:pPr>
      <w:numPr>
        <w:numId w:val="31"/>
      </w:numPr>
    </w:pPr>
  </w:style>
  <w:style w:type="numbering" w:customStyle="1" w:styleId="WWNum48">
    <w:name w:val="WWNum48"/>
    <w:basedOn w:val="Bezlisty"/>
    <w:rsid w:val="00494EEC"/>
    <w:pPr>
      <w:numPr>
        <w:numId w:val="32"/>
      </w:numPr>
    </w:pPr>
  </w:style>
  <w:style w:type="numbering" w:customStyle="1" w:styleId="WWNum44">
    <w:name w:val="WWNum44"/>
    <w:basedOn w:val="Bezlisty"/>
    <w:rsid w:val="00494EEC"/>
    <w:pPr>
      <w:numPr>
        <w:numId w:val="33"/>
      </w:numPr>
    </w:pPr>
  </w:style>
  <w:style w:type="paragraph" w:customStyle="1" w:styleId="TableContents">
    <w:name w:val="Table Contents"/>
    <w:basedOn w:val="Standard"/>
    <w:rsid w:val="00D8247D"/>
    <w:pPr>
      <w:suppressLineNumbers/>
    </w:pPr>
  </w:style>
  <w:style w:type="table" w:styleId="Tabelasiatki5ciemnaakcent5">
    <w:name w:val="Grid Table 5 Dark Accent 5"/>
    <w:basedOn w:val="Standardowy"/>
    <w:uiPriority w:val="50"/>
    <w:rsid w:val="00F964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24072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B8"/>
    <w:rPr>
      <w:rFonts w:ascii="Liberation Serif" w:hAnsi="Liberation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B8"/>
    <w:rPr>
      <w:rFonts w:ascii="Liberation Serif" w:hAnsi="Liberation Seri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B8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4akcent1">
    <w:name w:val="Grid Table 4 Accent 1"/>
    <w:basedOn w:val="Standardowy"/>
    <w:uiPriority w:val="49"/>
    <w:rsid w:val="00FA0D9E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826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4F7393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22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22D"/>
    <w:rPr>
      <w:rFonts w:ascii="Liberation Serif" w:hAnsi="Liberation Seri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2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778EC"/>
    <w:pPr>
      <w:suppressAutoHyphens/>
      <w:spacing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B778EC"/>
    <w:pPr>
      <w:suppressAutoHyphens/>
      <w:spacing w:line="240" w:lineRule="auto"/>
      <w:ind w:left="360"/>
    </w:pPr>
    <w:rPr>
      <w:rFonts w:ascii="Arial" w:eastAsia="Times New Roman" w:hAnsi="Arial" w:cs="Arial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086">
          <w:marLeft w:val="40"/>
          <w:marRight w:val="4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D2EA05E1AE467E9E5D120AEBC13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D5687-1E22-4F63-B660-44BD1C6F4E99}"/>
      </w:docPartPr>
      <w:docPartBody>
        <w:p w:rsidR="00951D43" w:rsidRDefault="00BB004D" w:rsidP="00BB004D">
          <w:pPr>
            <w:pStyle w:val="20D2EA05E1AE467E9E5D120AEBC13755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4D"/>
    <w:rsid w:val="000412CD"/>
    <w:rsid w:val="000D19D9"/>
    <w:rsid w:val="00160C68"/>
    <w:rsid w:val="00175058"/>
    <w:rsid w:val="001F4373"/>
    <w:rsid w:val="0034709E"/>
    <w:rsid w:val="0040581D"/>
    <w:rsid w:val="00444F15"/>
    <w:rsid w:val="00491716"/>
    <w:rsid w:val="004C48BD"/>
    <w:rsid w:val="00667B84"/>
    <w:rsid w:val="006A0837"/>
    <w:rsid w:val="00710B4E"/>
    <w:rsid w:val="00743119"/>
    <w:rsid w:val="008962C4"/>
    <w:rsid w:val="00905A82"/>
    <w:rsid w:val="009231D4"/>
    <w:rsid w:val="00951D43"/>
    <w:rsid w:val="00A21B8A"/>
    <w:rsid w:val="00A4023E"/>
    <w:rsid w:val="00B23576"/>
    <w:rsid w:val="00BB004D"/>
    <w:rsid w:val="00EC26EB"/>
    <w:rsid w:val="00F24CBE"/>
    <w:rsid w:val="00F3010F"/>
    <w:rsid w:val="00F5030D"/>
    <w:rsid w:val="00FA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004D"/>
    <w:rPr>
      <w:color w:val="808080"/>
    </w:rPr>
  </w:style>
  <w:style w:type="paragraph" w:customStyle="1" w:styleId="20D2EA05E1AE467E9E5D120AEBC13755">
    <w:name w:val="20D2EA05E1AE467E9E5D120AEBC13755"/>
    <w:rsid w:val="00BB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ewniana czcionka">
  <a:themeElements>
    <a:clrScheme name="Drewniana czcionk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rewniana czcionk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rewniana czcionk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7B4E-2693-450D-8ACF-3170B0C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ścinawa, rynek 17, 59-330 ścinawa</dc:creator>
  <cp:keywords/>
  <dc:description/>
  <cp:lastModifiedBy>MartaMerena</cp:lastModifiedBy>
  <cp:revision>42</cp:revision>
  <cp:lastPrinted>2017-06-02T10:33:00Z</cp:lastPrinted>
  <dcterms:created xsi:type="dcterms:W3CDTF">2017-04-14T06:57:00Z</dcterms:created>
  <dcterms:modified xsi:type="dcterms:W3CDTF">2018-02-09T12:35:00Z</dcterms:modified>
</cp:coreProperties>
</file>